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A43F5E" w14:textId="77777777" w:rsidR="00DE1175" w:rsidRPr="00970B42" w:rsidRDefault="00DE1175" w:rsidP="00C9611E">
      <w:pPr>
        <w:pStyle w:val="40"/>
        <w:shd w:val="clear" w:color="auto" w:fill="auto"/>
        <w:spacing w:line="240" w:lineRule="auto"/>
        <w:ind w:left="1416" w:right="460" w:firstLine="708"/>
        <w:rPr>
          <w:color w:val="auto"/>
        </w:rPr>
      </w:pPr>
    </w:p>
    <w:p w14:paraId="42E0D6CD" w14:textId="77777777" w:rsidR="00DE1175" w:rsidRPr="00970B42" w:rsidRDefault="00DE1175" w:rsidP="00C9611E">
      <w:pPr>
        <w:pStyle w:val="40"/>
        <w:shd w:val="clear" w:color="auto" w:fill="auto"/>
        <w:spacing w:line="240" w:lineRule="auto"/>
        <w:ind w:left="1416" w:right="460" w:firstLine="708"/>
        <w:rPr>
          <w:color w:val="auto"/>
        </w:rPr>
      </w:pPr>
      <w:bookmarkStart w:id="0" w:name="_Hlk213399903"/>
    </w:p>
    <w:p w14:paraId="6AB065A2" w14:textId="1A053B72" w:rsidR="005A2AC7" w:rsidRPr="00970B42" w:rsidRDefault="005A2AC7" w:rsidP="00867D6A">
      <w:pPr>
        <w:pStyle w:val="40"/>
        <w:shd w:val="clear" w:color="auto" w:fill="auto"/>
        <w:spacing w:line="200" w:lineRule="exact"/>
        <w:jc w:val="center"/>
        <w:rPr>
          <w:color w:val="auto"/>
        </w:rPr>
      </w:pPr>
      <w:r w:rsidRPr="00970B42">
        <w:rPr>
          <w:rFonts w:ascii="Calibri" w:eastAsia="Calibri" w:hAnsi="Calibri" w:cs="Calibri"/>
          <w:color w:val="auto"/>
        </w:rPr>
        <w:t>ЗАЯВЛЕНИЕ НА ОТКРЫТИЕ ДЕПОЗИТА</w:t>
      </w:r>
    </w:p>
    <w:p w14:paraId="0C37EB78" w14:textId="406E9F74" w:rsidR="005A2AC7" w:rsidRDefault="005A2AC7" w:rsidP="005A2AC7">
      <w:pPr>
        <w:tabs>
          <w:tab w:val="center" w:pos="3768"/>
          <w:tab w:val="center" w:pos="4400"/>
          <w:tab w:val="center" w:pos="4980"/>
          <w:tab w:val="center" w:pos="5830"/>
        </w:tabs>
        <w:spacing w:after="622"/>
        <w:rPr>
          <w:b/>
          <w:color w:val="auto"/>
          <w:sz w:val="20"/>
        </w:rPr>
      </w:pPr>
      <w:r w:rsidRPr="00970B42">
        <w:rPr>
          <w:color w:val="auto"/>
        </w:rPr>
        <w:tab/>
      </w:r>
      <w:r w:rsidRPr="00970B42">
        <w:rPr>
          <w:rFonts w:ascii="Calibri" w:eastAsia="Calibri" w:hAnsi="Calibri" w:cs="Calibri"/>
          <w:b/>
          <w:color w:val="auto"/>
          <w:sz w:val="20"/>
        </w:rPr>
        <w:t>N</w:t>
      </w:r>
      <w:r w:rsidRPr="00970B42">
        <w:rPr>
          <w:rFonts w:ascii="Calibri" w:eastAsia="Calibri" w:hAnsi="Calibri" w:cs="Calibri"/>
          <w:b/>
          <w:color w:val="auto"/>
          <w:sz w:val="20"/>
        </w:rPr>
        <w:tab/>
      </w:r>
      <w:r w:rsidRPr="00970B42">
        <w:rPr>
          <w:rFonts w:ascii="Calibri" w:eastAsia="Calibri" w:hAnsi="Calibri" w:cs="Calibri"/>
          <w:b/>
          <w:color w:val="auto"/>
          <w:sz w:val="20"/>
        </w:rPr>
        <w:tab/>
        <w:t>от</w:t>
      </w:r>
      <w:r w:rsidRPr="00970B42">
        <w:rPr>
          <w:rFonts w:ascii="Calibri" w:eastAsia="Calibri" w:hAnsi="Calibri" w:cs="Calibri"/>
          <w:b/>
          <w:color w:val="auto"/>
          <w:sz w:val="20"/>
        </w:rPr>
        <w:tab/>
      </w:r>
      <w:r w:rsidRPr="00970B42">
        <w:rPr>
          <w:b/>
          <w:color w:val="auto"/>
          <w:sz w:val="20"/>
        </w:rPr>
        <w:t>________</w:t>
      </w:r>
    </w:p>
    <w:p w14:paraId="6EE7FCCE" w14:textId="4BB51384" w:rsidR="003A69DD" w:rsidRPr="005E582D" w:rsidRDefault="003A69DD" w:rsidP="005E582D">
      <w:pPr>
        <w:spacing w:after="3"/>
        <w:ind w:left="1136" w:hanging="10"/>
        <w:rPr>
          <w:rFonts w:ascii="Calibri" w:eastAsia="Calibri" w:hAnsi="Calibri" w:cs="Calibri"/>
          <w:color w:val="auto"/>
          <w:sz w:val="20"/>
        </w:rPr>
      </w:pPr>
      <w:r w:rsidRPr="005E582D">
        <w:rPr>
          <w:rFonts w:ascii="Calibri" w:eastAsia="Calibri" w:hAnsi="Calibri" w:cs="Calibri"/>
          <w:b/>
          <w:color w:val="auto"/>
          <w:sz w:val="20"/>
        </w:rPr>
        <w:t xml:space="preserve">Клиент  </w:t>
      </w:r>
    </w:p>
    <w:p w14:paraId="0F9F1C33" w14:textId="7C77F218" w:rsidR="003A69DD" w:rsidRDefault="00213BCE" w:rsidP="003A69DD">
      <w:pPr>
        <w:spacing w:after="3"/>
        <w:ind w:left="1136" w:hanging="10"/>
        <w:rPr>
          <w:rFonts w:ascii="Calibri" w:eastAsia="Calibri" w:hAnsi="Calibri" w:cs="Calibri"/>
          <w:b/>
          <w:color w:val="auto"/>
          <w:sz w:val="20"/>
        </w:rPr>
      </w:pPr>
      <w:r>
        <w:rPr>
          <w:rFonts w:ascii="Calibri" w:eastAsia="Calibri" w:hAnsi="Calibri" w:cs="Calibri"/>
          <w:b/>
          <w:color w:val="auto"/>
          <w:sz w:val="20"/>
        </w:rPr>
        <w:t xml:space="preserve"> </w:t>
      </w:r>
      <w:r w:rsidR="003A69DD">
        <w:rPr>
          <w:rFonts w:ascii="Calibri" w:eastAsia="Calibri" w:hAnsi="Calibri" w:cs="Calibri"/>
          <w:b/>
          <w:color w:val="auto"/>
          <w:sz w:val="20"/>
        </w:rPr>
        <w:t>ИНН</w:t>
      </w:r>
      <w:r w:rsidR="003A69DD" w:rsidRPr="005E582D">
        <w:rPr>
          <w:rFonts w:ascii="Calibri" w:eastAsia="Calibri" w:hAnsi="Calibri" w:cs="Calibri"/>
          <w:b/>
          <w:color w:val="auto"/>
          <w:sz w:val="20"/>
        </w:rPr>
        <w:t xml:space="preserve">  </w:t>
      </w:r>
      <w:r w:rsidR="003A69DD">
        <w:rPr>
          <w:rFonts w:ascii="Calibri" w:eastAsia="Calibri" w:hAnsi="Calibri" w:cs="Calibri"/>
          <w:b/>
          <w:color w:val="auto"/>
          <w:sz w:val="20"/>
        </w:rPr>
        <w:t xml:space="preserve">     </w:t>
      </w:r>
      <w:r w:rsidR="003A69DD" w:rsidRPr="005E582D">
        <w:rPr>
          <w:rFonts w:ascii="Calibri" w:eastAsia="Calibri" w:hAnsi="Calibri" w:cs="Calibri"/>
          <w:b/>
          <w:color w:val="auto"/>
          <w:sz w:val="20"/>
        </w:rPr>
        <w:t>__</w:t>
      </w:r>
      <w:r w:rsidR="003A69DD" w:rsidRPr="003A69DD">
        <w:rPr>
          <w:rFonts w:ascii="Calibri" w:eastAsia="Calibri" w:hAnsi="Calibri" w:cs="Calibri"/>
          <w:b/>
          <w:color w:val="auto"/>
          <w:sz w:val="20"/>
        </w:rPr>
        <w:t>____________</w:t>
      </w:r>
      <w:r w:rsidR="003A69DD" w:rsidRPr="005E582D">
        <w:rPr>
          <w:rFonts w:ascii="Calibri" w:eastAsia="Calibri" w:hAnsi="Calibri" w:cs="Calibri"/>
          <w:b/>
          <w:color w:val="auto"/>
          <w:sz w:val="20"/>
        </w:rPr>
        <w:t>___________</w:t>
      </w:r>
      <w:r w:rsidR="003A69DD">
        <w:rPr>
          <w:rFonts w:ascii="Calibri" w:eastAsia="Calibri" w:hAnsi="Calibri" w:cs="Calibri"/>
          <w:b/>
          <w:color w:val="auto"/>
          <w:sz w:val="20"/>
        </w:rPr>
        <w:t>КПП________</w:t>
      </w:r>
      <w:r w:rsidR="003A69DD" w:rsidRPr="005E582D">
        <w:rPr>
          <w:rFonts w:ascii="Calibri" w:eastAsia="Calibri" w:hAnsi="Calibri" w:cs="Calibri"/>
          <w:b/>
          <w:color w:val="auto"/>
          <w:sz w:val="20"/>
        </w:rPr>
        <w:t>_____________</w:t>
      </w:r>
      <w:r w:rsidR="003A69DD" w:rsidRPr="00A76DAA">
        <w:rPr>
          <w:rFonts w:ascii="Calibri" w:eastAsia="Calibri" w:hAnsi="Calibri" w:cs="Calibri"/>
          <w:b/>
          <w:color w:val="auto"/>
          <w:sz w:val="20"/>
        </w:rPr>
        <w:t>________________________</w:t>
      </w:r>
      <w:r w:rsidR="003A69DD" w:rsidRPr="005E582D">
        <w:rPr>
          <w:rFonts w:ascii="Calibri" w:eastAsia="Calibri" w:hAnsi="Calibri" w:cs="Calibri"/>
          <w:b/>
          <w:color w:val="auto"/>
          <w:sz w:val="20"/>
        </w:rPr>
        <w:t>_____</w:t>
      </w:r>
    </w:p>
    <w:p w14:paraId="3E8561CF" w14:textId="026E243C" w:rsidR="005A2AC7" w:rsidRPr="00970B42" w:rsidRDefault="005A2AC7" w:rsidP="005A2AC7">
      <w:pPr>
        <w:spacing w:after="204"/>
        <w:ind w:left="1247" w:hanging="10"/>
        <w:rPr>
          <w:color w:val="auto"/>
        </w:rPr>
      </w:pPr>
      <w:r w:rsidRPr="00970B42">
        <w:rPr>
          <w:noProof/>
          <w:color w:val="auto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0E6F5172" wp14:editId="4A281D55">
                <wp:simplePos x="0" y="0"/>
                <wp:positionH relativeFrom="column">
                  <wp:posOffset>762000</wp:posOffset>
                </wp:positionH>
                <wp:positionV relativeFrom="paragraph">
                  <wp:posOffset>-183634</wp:posOffset>
                </wp:positionV>
                <wp:extent cx="5867400" cy="330200"/>
                <wp:effectExtent l="0" t="0" r="0" b="0"/>
                <wp:wrapNone/>
                <wp:docPr id="1149" name="Group 1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67400" cy="330200"/>
                          <a:chOff x="0" y="0"/>
                          <a:chExt cx="5867400" cy="330200"/>
                        </a:xfrm>
                      </wpg:grpSpPr>
                      <wps:wsp>
                        <wps:cNvPr id="13" name="Shape 13"/>
                        <wps:cNvSpPr/>
                        <wps:spPr>
                          <a:xfrm>
                            <a:off x="444500" y="0"/>
                            <a:ext cx="54229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22900">
                                <a:moveTo>
                                  <a:pt x="0" y="0"/>
                                </a:moveTo>
                                <a:lnTo>
                                  <a:pt x="54229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" name="Shape 17"/>
                        <wps:cNvSpPr/>
                        <wps:spPr>
                          <a:xfrm>
                            <a:off x="444500" y="165100"/>
                            <a:ext cx="16002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0200">
                                <a:moveTo>
                                  <a:pt x="0" y="0"/>
                                </a:moveTo>
                                <a:lnTo>
                                  <a:pt x="16002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" name="Shape 19"/>
                        <wps:cNvSpPr/>
                        <wps:spPr>
                          <a:xfrm>
                            <a:off x="2527300" y="165100"/>
                            <a:ext cx="33401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40100">
                                <a:moveTo>
                                  <a:pt x="0" y="0"/>
                                </a:moveTo>
                                <a:lnTo>
                                  <a:pt x="33401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" name="Shape 22"/>
                        <wps:cNvSpPr/>
                        <wps:spPr>
                          <a:xfrm>
                            <a:off x="444500" y="330200"/>
                            <a:ext cx="54229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22900">
                                <a:moveTo>
                                  <a:pt x="0" y="0"/>
                                </a:moveTo>
                                <a:lnTo>
                                  <a:pt x="54229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00" name="Shape 1400"/>
                        <wps:cNvSpPr/>
                        <wps:spPr>
                          <a:xfrm>
                            <a:off x="0" y="12700"/>
                            <a:ext cx="444500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4500" h="152400">
                                <a:moveTo>
                                  <a:pt x="0" y="0"/>
                                </a:moveTo>
                                <a:lnTo>
                                  <a:pt x="444500" y="0"/>
                                </a:lnTo>
                                <a:lnTo>
                                  <a:pt x="444500" y="152400"/>
                                </a:lnTo>
                                <a:lnTo>
                                  <a:pt x="0" y="1524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01" name="Shape 1401"/>
                        <wps:cNvSpPr/>
                        <wps:spPr>
                          <a:xfrm>
                            <a:off x="2044700" y="12700"/>
                            <a:ext cx="482600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2600" h="152400">
                                <a:moveTo>
                                  <a:pt x="0" y="0"/>
                                </a:moveTo>
                                <a:lnTo>
                                  <a:pt x="482600" y="0"/>
                                </a:lnTo>
                                <a:lnTo>
                                  <a:pt x="482600" y="152400"/>
                                </a:lnTo>
                                <a:lnTo>
                                  <a:pt x="0" y="1524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3C8E4E" id="Group 1149" o:spid="_x0000_s1026" style="position:absolute;margin-left:60pt;margin-top:-14.45pt;width:462pt;height:26pt;z-index:-251655168;mso-height-relative:margin" coordsize="58674,3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">
                <v:shape id="Shape 13" o:spid="_x0000_s1027" style="position:absolute;left:4445;width:54229;height:0;visibility:visible;mso-wrap-style:square;v-text-anchor:top" coordsize="54229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" path="m,l5422900,e" filled="f" strokeweight="1pt">
                  <v:stroke miterlimit="83231f" joinstyle="miter"/>
                  <v:path arrowok="t" textboxrect="0,0,5422900,0"/>
                </v:shape>
                <v:shape id="Shape 17" o:spid="_x0000_s1028" style="position:absolute;left:4445;top:1651;width:16002;height:0;visibility:visible;mso-wrap-style:square;v-text-anchor:top" coordsize="16002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" path="m,l1600200,e" filled="f" strokeweight="1pt">
                  <v:stroke miterlimit="83231f" joinstyle="miter"/>
                  <v:path arrowok="t" textboxrect="0,0,1600200,0"/>
                </v:shape>
                <v:shape id="Shape 19" o:spid="_x0000_s1029" style="position:absolute;left:25273;top:1651;width:33401;height:0;visibility:visible;mso-wrap-style:square;v-text-anchor:top" coordsize="33401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" path="m,l3340100,e" filled="f" strokeweight="1pt">
                  <v:stroke miterlimit="83231f" joinstyle="miter"/>
                  <v:path arrowok="t" textboxrect="0,0,3340100,0"/>
                </v:shape>
                <v:shape id="Shape 22" o:spid="_x0000_s1030" style="position:absolute;left:4445;top:3302;width:54229;height:0;visibility:visible;mso-wrap-style:square;v-text-anchor:top" coordsize="54229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" path="m,l5422900,e" filled="f" strokeweight="1pt">
                  <v:stroke miterlimit="83231f" joinstyle="miter"/>
                  <v:path arrowok="t" textboxrect="0,0,5422900,0"/>
                </v:shape>
                <v:shape id="Shape 1400" o:spid="_x0000_s1031" style="position:absolute;top:127;width:4445;height:1524;visibility:visible;mso-wrap-style:square;v-text-anchor:top" coordsize="44450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" path="m,l444500,r,152400l,152400,,e" stroked="f" strokeweight="0">
                  <v:stroke miterlimit="83231f" joinstyle="miter" endcap="square"/>
                  <v:path arrowok="t" textboxrect="0,0,444500,152400"/>
                </v:shape>
                <v:shape id="Shape 1401" o:spid="_x0000_s1032" style="position:absolute;left:20447;top:127;width:4826;height:1524;visibility:visible;mso-wrap-style:square;v-text-anchor:top" coordsize="48260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" path="m,l482600,r,152400l,152400,,e" stroked="f" strokeweight="0">
                  <v:stroke miterlimit="83231f" joinstyle="miter" endcap="square"/>
                  <v:path arrowok="t" textboxrect="0,0,482600,152400"/>
                </v:shape>
              </v:group>
            </w:pict>
          </mc:Fallback>
        </mc:AlternateContent>
      </w:r>
      <w:r w:rsidRPr="00970B42">
        <w:rPr>
          <w:rFonts w:ascii="Calibri" w:eastAsia="Calibri" w:hAnsi="Calibri" w:cs="Calibri"/>
          <w:b/>
          <w:color w:val="auto"/>
          <w:sz w:val="20"/>
        </w:rPr>
        <w:t xml:space="preserve">Банку </w:t>
      </w:r>
      <w:r w:rsidRPr="00970B42">
        <w:rPr>
          <w:rFonts w:ascii="Calibri" w:eastAsia="Calibri" w:hAnsi="Calibri" w:cs="Calibri"/>
          <w:color w:val="auto"/>
          <w:sz w:val="20"/>
        </w:rPr>
        <w:t>044525771, ООО "Промсельхозбанк" г. Москва</w:t>
      </w:r>
    </w:p>
    <w:p w14:paraId="1CF60EBF" w14:textId="0319180A" w:rsidR="004746D7" w:rsidRPr="00970B42" w:rsidRDefault="004746D7" w:rsidP="00970B42">
      <w:pPr>
        <w:spacing w:after="204"/>
        <w:rPr>
          <w:rFonts w:ascii="Calibri" w:eastAsia="Calibri" w:hAnsi="Calibri" w:cs="Calibri"/>
          <w:color w:val="auto"/>
          <w:sz w:val="20"/>
        </w:rPr>
      </w:pPr>
      <w:r w:rsidRPr="00970B42">
        <w:rPr>
          <w:rFonts w:ascii="Calibri" w:eastAsia="Calibri" w:hAnsi="Calibri" w:cs="Calibri"/>
          <w:color w:val="auto"/>
          <w:sz w:val="20"/>
        </w:rPr>
        <w:t>В соответствии с положением Генерального соглашения N ГСД/__________ от _____________. просим разместить</w:t>
      </w:r>
    </w:p>
    <w:p w14:paraId="1E061E23" w14:textId="2293C30F" w:rsidR="005A2AC7" w:rsidRPr="00970B42" w:rsidRDefault="004746D7" w:rsidP="004746D7">
      <w:pPr>
        <w:spacing w:after="256"/>
        <w:ind w:left="-5" w:hanging="10"/>
        <w:rPr>
          <w:color w:val="auto"/>
        </w:rPr>
      </w:pPr>
      <w:r w:rsidRPr="00970B42">
        <w:rPr>
          <w:rFonts w:ascii="Calibri" w:eastAsia="Calibri" w:hAnsi="Calibri" w:cs="Calibri"/>
          <w:color w:val="auto"/>
          <w:sz w:val="20"/>
        </w:rPr>
        <w:t>денежные средства в депозит на следующих условиях:</w:t>
      </w:r>
      <w:bookmarkStart w:id="1" w:name="_GoBack"/>
      <w:bookmarkEnd w:id="1"/>
    </w:p>
    <w:p w14:paraId="6BBEF9AE" w14:textId="77777777" w:rsidR="005A2AC7" w:rsidRPr="00970B42" w:rsidRDefault="005A2AC7" w:rsidP="005A2AC7">
      <w:pPr>
        <w:ind w:left="612" w:hanging="10"/>
        <w:rPr>
          <w:color w:val="auto"/>
        </w:rPr>
      </w:pPr>
      <w:r w:rsidRPr="00970B42">
        <w:rPr>
          <w:rFonts w:ascii="Calibri" w:eastAsia="Calibri" w:hAnsi="Calibri" w:cs="Calibri"/>
          <w:b/>
          <w:color w:val="auto"/>
          <w:sz w:val="20"/>
        </w:rPr>
        <w:t xml:space="preserve">Вид депозита </w:t>
      </w:r>
      <w:r w:rsidRPr="00970B42">
        <w:rPr>
          <w:rFonts w:ascii="Calibri" w:eastAsia="Calibri" w:hAnsi="Calibri" w:cs="Calibri"/>
          <w:color w:val="auto"/>
          <w:sz w:val="20"/>
        </w:rPr>
        <w:t>срочный</w:t>
      </w:r>
    </w:p>
    <w:p w14:paraId="187D87AB" w14:textId="77777777" w:rsidR="005A2AC7" w:rsidRPr="00970B42" w:rsidRDefault="005A2AC7" w:rsidP="005A2AC7">
      <w:pPr>
        <w:spacing w:after="59"/>
        <w:ind w:right="-2269"/>
        <w:rPr>
          <w:color w:val="auto"/>
        </w:rPr>
      </w:pPr>
      <w:r w:rsidRPr="00970B42">
        <w:rPr>
          <w:noProof/>
          <w:color w:val="auto"/>
        </w:rPr>
        <mc:AlternateContent>
          <mc:Choice Requires="wpg">
            <w:drawing>
              <wp:inline distT="0" distB="0" distL="0" distR="0" wp14:anchorId="54CD1306" wp14:editId="5A5FB208">
                <wp:extent cx="6629400" cy="806450"/>
                <wp:effectExtent l="0" t="0" r="0" b="0"/>
                <wp:docPr id="1150" name="Group 1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9400" cy="806450"/>
                          <a:chOff x="0" y="0"/>
                          <a:chExt cx="6629400" cy="806450"/>
                        </a:xfrm>
                      </wpg:grpSpPr>
                      <wps:wsp>
                        <wps:cNvPr id="29" name="Shape 29"/>
                        <wps:cNvSpPr/>
                        <wps:spPr>
                          <a:xfrm>
                            <a:off x="1206500" y="0"/>
                            <a:ext cx="54229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22900">
                                <a:moveTo>
                                  <a:pt x="0" y="0"/>
                                </a:moveTo>
                                <a:lnTo>
                                  <a:pt x="54229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" name="Rectangle 31"/>
                        <wps:cNvSpPr/>
                        <wps:spPr>
                          <a:xfrm>
                            <a:off x="751332" y="5447"/>
                            <a:ext cx="520918" cy="1870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1DB7B2" w14:textId="77777777" w:rsidR="005A2AC7" w:rsidRDefault="005A2AC7" w:rsidP="005A2AC7">
                              <w:r>
                                <w:rPr>
                                  <w:rFonts w:ascii="Calibri" w:eastAsia="Calibri" w:hAnsi="Calibri" w:cs="Calibri"/>
                                  <w:b/>
                                  <w:w w:val="111"/>
                                  <w:sz w:val="20"/>
                                </w:rPr>
                                <w:t>Сумм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>
                            <a:off x="1231900" y="8622"/>
                            <a:ext cx="886778" cy="1870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06A39B" w14:textId="77777777" w:rsidR="005A2AC7" w:rsidRDefault="005A2AC7" w:rsidP="005A2AC7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>
                            <a:off x="2413000" y="5447"/>
                            <a:ext cx="588145" cy="1870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5058E8" w14:textId="77777777" w:rsidR="005A2AC7" w:rsidRDefault="005A2AC7" w:rsidP="005A2AC7">
                              <w:r>
                                <w:rPr>
                                  <w:rFonts w:ascii="Calibri" w:eastAsia="Calibri" w:hAnsi="Calibri" w:cs="Calibri"/>
                                  <w:b/>
                                  <w:w w:val="113"/>
                                  <w:sz w:val="20"/>
                                </w:rPr>
                                <w:t>Валют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>
                            <a:off x="3683000" y="8622"/>
                            <a:ext cx="346941" cy="1870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34AE86" w14:textId="77777777" w:rsidR="005A2AC7" w:rsidRDefault="005A2AC7" w:rsidP="005A2AC7">
                              <w:r>
                                <w:rPr>
                                  <w:rFonts w:ascii="Calibri" w:eastAsia="Calibri" w:hAnsi="Calibri" w:cs="Calibri"/>
                                  <w:w w:val="120"/>
                                  <w:sz w:val="20"/>
                                </w:rPr>
                                <w:t>RUB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" name="Shape 35"/>
                        <wps:cNvSpPr/>
                        <wps:spPr>
                          <a:xfrm>
                            <a:off x="1206500" y="158750"/>
                            <a:ext cx="54229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22900">
                                <a:moveTo>
                                  <a:pt x="0" y="0"/>
                                </a:moveTo>
                                <a:lnTo>
                                  <a:pt x="54229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" name="Rectangle 36"/>
                        <wps:cNvSpPr/>
                        <wps:spPr>
                          <a:xfrm>
                            <a:off x="1231900" y="183247"/>
                            <a:ext cx="3776490" cy="1870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B96E6D" w14:textId="77777777" w:rsidR="005A2AC7" w:rsidRPr="00FA412B" w:rsidRDefault="005A2AC7" w:rsidP="005A2AC7">
                              <w:pPr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 w:rsidRPr="00FA412B">
                                <w:rPr>
                                  <w:i/>
                                  <w:w w:val="99"/>
                                  <w:sz w:val="20"/>
                                  <w:szCs w:val="20"/>
                                </w:rPr>
                                <w:t>Сумма прописью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" name="Shape 37"/>
                        <wps:cNvSpPr/>
                        <wps:spPr>
                          <a:xfrm>
                            <a:off x="1206500" y="330200"/>
                            <a:ext cx="54229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22900">
                                <a:moveTo>
                                  <a:pt x="0" y="0"/>
                                </a:moveTo>
                                <a:lnTo>
                                  <a:pt x="54229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" name="Rectangle 38"/>
                        <wps:cNvSpPr/>
                        <wps:spPr>
                          <a:xfrm>
                            <a:off x="128397" y="335647"/>
                            <a:ext cx="1349422" cy="1870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9E52EC" w14:textId="77777777" w:rsidR="005A2AC7" w:rsidRDefault="005A2AC7" w:rsidP="005A2AC7">
                              <w:r>
                                <w:rPr>
                                  <w:rFonts w:ascii="Calibri" w:eastAsia="Calibri" w:hAnsi="Calibri" w:cs="Calibri"/>
                                  <w:b/>
                                  <w:w w:val="106"/>
                                  <w:sz w:val="20"/>
                                </w:rPr>
                                <w:t>Дата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spacing w:val="5"/>
                                  <w:w w:val="10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w w:val="106"/>
                                  <w:sz w:val="20"/>
                                </w:rPr>
                                <w:t>размещения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" name="Rectangle 39"/>
                        <wps:cNvSpPr/>
                        <wps:spPr>
                          <a:xfrm>
                            <a:off x="1231900" y="341997"/>
                            <a:ext cx="760095" cy="1870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1AAD1D" w14:textId="77777777" w:rsidR="005A2AC7" w:rsidRDefault="005A2AC7" w:rsidP="005A2AC7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" name="Rectangle 40"/>
                        <wps:cNvSpPr/>
                        <wps:spPr>
                          <a:xfrm>
                            <a:off x="2413000" y="335647"/>
                            <a:ext cx="1090483" cy="1870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0A0F3A" w14:textId="77777777" w:rsidR="005A2AC7" w:rsidRDefault="005A2AC7" w:rsidP="005A2AC7">
                              <w:r>
                                <w:rPr>
                                  <w:rFonts w:ascii="Calibri" w:eastAsia="Calibri" w:hAnsi="Calibri" w:cs="Calibri"/>
                                  <w:b/>
                                  <w:w w:val="109"/>
                                  <w:sz w:val="20"/>
                                </w:rPr>
                                <w:t>Дата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spacing w:val="5"/>
                                  <w:w w:val="109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w w:val="109"/>
                                  <w:sz w:val="20"/>
                                </w:rPr>
                                <w:t>возврат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" name="Rectangle 41"/>
                        <wps:cNvSpPr/>
                        <wps:spPr>
                          <a:xfrm>
                            <a:off x="3683000" y="338822"/>
                            <a:ext cx="760095" cy="1870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956914" w14:textId="77777777" w:rsidR="005A2AC7" w:rsidRDefault="005A2AC7" w:rsidP="005A2AC7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" name="Rectangle 42"/>
                        <wps:cNvSpPr/>
                        <wps:spPr>
                          <a:xfrm>
                            <a:off x="4673600" y="335647"/>
                            <a:ext cx="836780" cy="1870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350EFA" w14:textId="77777777" w:rsidR="005A2AC7" w:rsidRDefault="005A2AC7" w:rsidP="005A2AC7">
                              <w:r>
                                <w:rPr>
                                  <w:rFonts w:ascii="Calibri" w:eastAsia="Calibri" w:hAnsi="Calibri" w:cs="Calibri"/>
                                  <w:b/>
                                  <w:w w:val="107"/>
                                  <w:sz w:val="20"/>
                                </w:rPr>
                                <w:t>Срок,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spacing w:val="5"/>
                                  <w:w w:val="10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w w:val="107"/>
                                  <w:sz w:val="20"/>
                                </w:rPr>
                                <w:t>дней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" name="Shape 43"/>
                        <wps:cNvSpPr/>
                        <wps:spPr>
                          <a:xfrm>
                            <a:off x="1206500" y="488950"/>
                            <a:ext cx="54229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22900">
                                <a:moveTo>
                                  <a:pt x="0" y="0"/>
                                </a:moveTo>
                                <a:lnTo>
                                  <a:pt x="54229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" name="Rectangle 44"/>
                        <wps:cNvSpPr/>
                        <wps:spPr>
                          <a:xfrm>
                            <a:off x="5486400" y="335647"/>
                            <a:ext cx="168910" cy="1870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CF98A1" w14:textId="77777777" w:rsidR="005A2AC7" w:rsidRDefault="005A2AC7" w:rsidP="005A2AC7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" name="Rectangle 45"/>
                        <wps:cNvSpPr/>
                        <wps:spPr>
                          <a:xfrm>
                            <a:off x="18034" y="500747"/>
                            <a:ext cx="1496205" cy="1870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98CC2E" w14:textId="77777777" w:rsidR="005A2AC7" w:rsidRDefault="005A2AC7" w:rsidP="005A2AC7">
                              <w:r>
                                <w:rPr>
                                  <w:rFonts w:ascii="Calibri" w:eastAsia="Calibri" w:hAnsi="Calibri" w:cs="Calibri"/>
                                  <w:b/>
                                  <w:w w:val="116"/>
                                  <w:sz w:val="20"/>
                                </w:rPr>
                                <w:t>Ставка,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spacing w:val="5"/>
                                  <w:w w:val="11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w w:val="116"/>
                                  <w:sz w:val="20"/>
                                </w:rPr>
                                <w:t>%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spacing w:val="5"/>
                                  <w:w w:val="11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w w:val="116"/>
                                  <w:sz w:val="20"/>
                                </w:rPr>
                                <w:t>годовых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" name="Rectangle 46"/>
                        <wps:cNvSpPr/>
                        <wps:spPr>
                          <a:xfrm>
                            <a:off x="1231900" y="503922"/>
                            <a:ext cx="548958" cy="1870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6BDE7C" w14:textId="77777777" w:rsidR="005A2AC7" w:rsidRDefault="005A2AC7" w:rsidP="005A2AC7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" name="Rectangle 47"/>
                        <wps:cNvSpPr/>
                        <wps:spPr>
                          <a:xfrm>
                            <a:off x="0" y="653147"/>
                            <a:ext cx="1534041" cy="1870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00B494" w14:textId="77777777" w:rsidR="005A2AC7" w:rsidRDefault="005A2AC7" w:rsidP="005A2AC7">
                              <w:r>
                                <w:rPr>
                                  <w:rFonts w:ascii="Calibri" w:eastAsia="Calibri" w:hAnsi="Calibri" w:cs="Calibri"/>
                                  <w:b/>
                                  <w:w w:val="110"/>
                                  <w:sz w:val="20"/>
                                </w:rPr>
                                <w:t>Выплата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spacing w:val="5"/>
                                  <w:w w:val="11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w w:val="110"/>
                                  <w:sz w:val="20"/>
                                </w:rPr>
                                <w:t>процентов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" name="Rectangle 48"/>
                        <wps:cNvSpPr/>
                        <wps:spPr>
                          <a:xfrm>
                            <a:off x="1231900" y="656322"/>
                            <a:ext cx="986603" cy="1870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BB549F" w14:textId="77777777" w:rsidR="005A2AC7" w:rsidRDefault="005A2AC7" w:rsidP="005A2AC7">
                              <w:r>
                                <w:rPr>
                                  <w:rFonts w:ascii="Calibri" w:eastAsia="Calibri" w:hAnsi="Calibri" w:cs="Calibri"/>
                                  <w:w w:val="99"/>
                                  <w:sz w:val="20"/>
                                </w:rPr>
                                <w:t>в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5"/>
                                  <w:w w:val="99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w w:val="99"/>
                                  <w:sz w:val="20"/>
                                </w:rPr>
                                <w:t>конце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5"/>
                                  <w:w w:val="99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w w:val="99"/>
                                  <w:sz w:val="20"/>
                                </w:rPr>
                                <w:t>срок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" name="Shape 49"/>
                        <wps:cNvSpPr/>
                        <wps:spPr>
                          <a:xfrm>
                            <a:off x="1206500" y="654050"/>
                            <a:ext cx="54229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22900">
                                <a:moveTo>
                                  <a:pt x="0" y="0"/>
                                </a:moveTo>
                                <a:lnTo>
                                  <a:pt x="54229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" name="Shape 50"/>
                        <wps:cNvSpPr/>
                        <wps:spPr>
                          <a:xfrm>
                            <a:off x="1206500" y="806450"/>
                            <a:ext cx="54229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22900">
                                <a:moveTo>
                                  <a:pt x="0" y="0"/>
                                </a:moveTo>
                                <a:lnTo>
                                  <a:pt x="54229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4CD1306" id="Group 1150" o:spid="_x0000_s1026" style="width:522pt;height:63.5pt;mso-position-horizontal-relative:char;mso-position-vertical-relative:line" coordsize="66294,8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">
                <v:shape id="Shape 29" o:spid="_x0000_s1027" style="position:absolute;left:12065;width:54229;height:0;visibility:visible;mso-wrap-style:square;v-text-anchor:top" coordsize="54229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" path="m,l5422900,e" filled="f" strokeweight="1pt">
                  <v:stroke miterlimit="83231f" joinstyle="miter"/>
                  <v:path arrowok="t" textboxrect="0,0,5422900,0"/>
                </v:shape>
                <v:rect id="Rectangle 31" o:spid="_x0000_s1028" style="position:absolute;left:7513;top:54;width:5209;height:1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Qv7xQAAANsAAAAPAAAAZHJzL2Rvd25yZXYueG1sRI9Ba8JA&#10;FITvgv9heUJvurGC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AWBQv7xQAAANsAAAAP&#10;AAAAAAAAAAAAAAAAAAcCAABkcnMvZG93bnJldi54bWxQSwUGAAAAAAMAAwC3AAAA+QIAAAAA&#10;" filled="f" stroked="f">
                  <v:textbox inset="0,0,0,0">
                    <w:txbxContent>
                      <w:p w14:paraId="101DB7B2" w14:textId="77777777" w:rsidR="005A2AC7" w:rsidRDefault="005A2AC7" w:rsidP="005A2AC7">
                        <w:r>
                          <w:rPr>
                            <w:rFonts w:ascii="Calibri" w:eastAsia="Calibri" w:hAnsi="Calibri" w:cs="Calibri"/>
                            <w:b/>
                            <w:w w:val="111"/>
                            <w:sz w:val="20"/>
                          </w:rPr>
                          <w:t>Сумма</w:t>
                        </w:r>
                      </w:p>
                    </w:txbxContent>
                  </v:textbox>
                </v:rect>
                <v:rect id="Rectangle 32" o:spid="_x0000_s1029" style="position:absolute;left:12319;top:86;width:8867;height:1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5WM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Dm15WMxQAAANsAAAAP&#10;AAAAAAAAAAAAAAAAAAcCAABkcnMvZG93bnJldi54bWxQSwUGAAAAAAMAAwC3AAAA+QIAAAAA&#10;" filled="f" stroked="f">
                  <v:textbox inset="0,0,0,0">
                    <w:txbxContent>
                      <w:p w14:paraId="7406A39B" w14:textId="77777777" w:rsidR="005A2AC7" w:rsidRDefault="005A2AC7" w:rsidP="005A2AC7"/>
                    </w:txbxContent>
                  </v:textbox>
                </v:rect>
                <v:rect id="Rectangle 33" o:spid="_x0000_s1030" style="position:absolute;left:24130;top:54;width:5881;height:1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zAXxQAAANsAAAAPAAAAZHJzL2Rvd25yZXYueG1sRI9Ba8JA&#10;FITvBf/D8oTemo0N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JmzAXxQAAANsAAAAP&#10;AAAAAAAAAAAAAAAAAAcCAABkcnMvZG93bnJldi54bWxQSwUGAAAAAAMAAwC3AAAA+QIAAAAA&#10;" filled="f" stroked="f">
                  <v:textbox inset="0,0,0,0">
                    <w:txbxContent>
                      <w:p w14:paraId="725058E8" w14:textId="77777777" w:rsidR="005A2AC7" w:rsidRDefault="005A2AC7" w:rsidP="005A2AC7">
                        <w:r>
                          <w:rPr>
                            <w:rFonts w:ascii="Calibri" w:eastAsia="Calibri" w:hAnsi="Calibri" w:cs="Calibri"/>
                            <w:b/>
                            <w:w w:val="113"/>
                            <w:sz w:val="20"/>
                          </w:rPr>
                          <w:t>Валюта</w:t>
                        </w:r>
                      </w:p>
                    </w:txbxContent>
                  </v:textbox>
                </v:rect>
                <v:rect id="Rectangle 34" o:spid="_x0000_s1031" style="position:absolute;left:36830;top:86;width:3469;height:1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qhj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BnKoY8MAAADbAAAADwAA&#10;AAAAAAAAAAAAAAAHAgAAZHJzL2Rvd25yZXYueG1sUEsFBgAAAAADAAMAtwAAAPcCAAAAAA==&#10;" filled="f" stroked="f">
                  <v:textbox inset="0,0,0,0">
                    <w:txbxContent>
                      <w:p w14:paraId="4A34AE86" w14:textId="77777777" w:rsidR="005A2AC7" w:rsidRDefault="005A2AC7" w:rsidP="005A2AC7">
                        <w:r>
                          <w:rPr>
                            <w:rFonts w:ascii="Calibri" w:eastAsia="Calibri" w:hAnsi="Calibri" w:cs="Calibri"/>
                            <w:w w:val="120"/>
                            <w:sz w:val="20"/>
                          </w:rPr>
                          <w:t>RUB</w:t>
                        </w:r>
                      </w:p>
                    </w:txbxContent>
                  </v:textbox>
                </v:rect>
                <v:shape id="Shape 35" o:spid="_x0000_s1032" style="position:absolute;left:12065;top:1587;width:54229;height:0;visibility:visible;mso-wrap-style:square;v-text-anchor:top" coordsize="54229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" path="m,l5422900,e" filled="f" strokeweight="1pt">
                  <v:stroke miterlimit="83231f" joinstyle="miter"/>
                  <v:path arrowok="t" textboxrect="0,0,5422900,0"/>
                </v:shape>
                <v:rect id="Rectangle 36" o:spid="_x0000_s1033" style="position:absolute;left:12319;top:1832;width:37764;height:1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JOP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meyTj8MAAADbAAAADwAA&#10;AAAAAAAAAAAAAAAHAgAAZHJzL2Rvd25yZXYueG1sUEsFBgAAAAADAAMAtwAAAPcCAAAAAA==&#10;" filled="f" stroked="f">
                  <v:textbox inset="0,0,0,0">
                    <w:txbxContent>
                      <w:p w14:paraId="53B96E6D" w14:textId="77777777" w:rsidR="005A2AC7" w:rsidRPr="00FA412B" w:rsidRDefault="005A2AC7" w:rsidP="005A2AC7">
                        <w:pPr>
                          <w:rPr>
                            <w:i/>
                            <w:sz w:val="20"/>
                            <w:szCs w:val="20"/>
                          </w:rPr>
                        </w:pPr>
                        <w:r w:rsidRPr="00FA412B">
                          <w:rPr>
                            <w:i/>
                            <w:w w:val="99"/>
                            <w:sz w:val="20"/>
                            <w:szCs w:val="20"/>
                          </w:rPr>
                          <w:t>Сумма прописью</w:t>
                        </w:r>
                      </w:p>
                    </w:txbxContent>
                  </v:textbox>
                </v:rect>
                <v:shape id="Shape 37" o:spid="_x0000_s1034" style="position:absolute;left:12065;top:3302;width:54229;height:0;visibility:visible;mso-wrap-style:square;v-text-anchor:top" coordsize="54229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" path="m,l5422900,e" filled="f" strokeweight="1pt">
                  <v:stroke miterlimit="83231f" joinstyle="miter"/>
                  <v:path arrowok="t" textboxrect="0,0,5422900,0"/>
                </v:shape>
                <v:rect id="Rectangle 38" o:spid="_x0000_s1035" style="position:absolute;left:1283;top:3356;width:13495;height:1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6Jm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Ic/ombBAAAA2wAAAA8AAAAA&#10;AAAAAAAAAAAABwIAAGRycy9kb3ducmV2LnhtbFBLBQYAAAAAAwADALcAAAD1AgAAAAA=&#10;" filled="f" stroked="f">
                  <v:textbox inset="0,0,0,0">
                    <w:txbxContent>
                      <w:p w14:paraId="009E52EC" w14:textId="77777777" w:rsidR="005A2AC7" w:rsidRDefault="005A2AC7" w:rsidP="005A2AC7">
                        <w:r>
                          <w:rPr>
                            <w:rFonts w:ascii="Calibri" w:eastAsia="Calibri" w:hAnsi="Calibri" w:cs="Calibri"/>
                            <w:b/>
                            <w:w w:val="106"/>
                            <w:sz w:val="20"/>
                          </w:rPr>
                          <w:t>Дата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spacing w:val="5"/>
                            <w:w w:val="106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w w:val="106"/>
                            <w:sz w:val="20"/>
                          </w:rPr>
                          <w:t>размещения</w:t>
                        </w:r>
                      </w:p>
                    </w:txbxContent>
                  </v:textbox>
                </v:rect>
                <v:rect id="Rectangle 39" o:spid="_x0000_s1036" style="position:absolute;left:12319;top:3419;width:7600;height:1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wf9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6HMH/cMAAADbAAAADwAA&#10;AAAAAAAAAAAAAAAHAgAAZHJzL2Rvd25yZXYueG1sUEsFBgAAAAADAAMAtwAAAPcCAAAAAA==&#10;" filled="f" stroked="f">
                  <v:textbox inset="0,0,0,0">
                    <w:txbxContent>
                      <w:p w14:paraId="291AAD1D" w14:textId="77777777" w:rsidR="005A2AC7" w:rsidRDefault="005A2AC7" w:rsidP="005A2AC7"/>
                    </w:txbxContent>
                  </v:textbox>
                </v:rect>
                <v:rect id="Rectangle 40" o:spid="_x0000_s1037" style="position:absolute;left:24130;top:3356;width:10904;height:1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90d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CFP3R3BAAAA2wAAAA8AAAAA&#10;AAAAAAAAAAAABwIAAGRycy9kb3ducmV2LnhtbFBLBQYAAAAAAwADALcAAAD1AgAAAAA=&#10;" filled="f" stroked="f">
                  <v:textbox inset="0,0,0,0">
                    <w:txbxContent>
                      <w:p w14:paraId="060A0F3A" w14:textId="77777777" w:rsidR="005A2AC7" w:rsidRDefault="005A2AC7" w:rsidP="005A2AC7">
                        <w:r>
                          <w:rPr>
                            <w:rFonts w:ascii="Calibri" w:eastAsia="Calibri" w:hAnsi="Calibri" w:cs="Calibri"/>
                            <w:b/>
                            <w:w w:val="109"/>
                            <w:sz w:val="20"/>
                          </w:rPr>
                          <w:t>Дата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spacing w:val="5"/>
                            <w:w w:val="109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w w:val="109"/>
                            <w:sz w:val="20"/>
                          </w:rPr>
                          <w:t>возврата</w:t>
                        </w:r>
                      </w:p>
                    </w:txbxContent>
                  </v:textbox>
                </v:rect>
                <v:rect id="Rectangle 41" o:spid="_x0000_s1038" style="position:absolute;left:36830;top:3388;width:7600;height:1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3iGxQAAANsAAAAPAAAAZHJzL2Rvd25yZXYueG1sRI9Ba8JA&#10;FITvgv9heUJvurGI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BOA3iGxQAAANsAAAAP&#10;AAAAAAAAAAAAAAAAAAcCAABkcnMvZG93bnJldi54bWxQSwUGAAAAAAMAAwC3AAAA+QIAAAAA&#10;" filled="f" stroked="f">
                  <v:textbox inset="0,0,0,0">
                    <w:txbxContent>
                      <w:p w14:paraId="7A956914" w14:textId="77777777" w:rsidR="005A2AC7" w:rsidRDefault="005A2AC7" w:rsidP="005A2AC7"/>
                    </w:txbxContent>
                  </v:textbox>
                </v:rect>
                <v:rect id="Rectangle 42" o:spid="_x0000_s1039" style="position:absolute;left:46736;top:3356;width:8367;height:1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ebx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C+0ebxxQAAANsAAAAP&#10;AAAAAAAAAAAAAAAAAAcCAABkcnMvZG93bnJldi54bWxQSwUGAAAAAAMAAwC3AAAA+QIAAAAA&#10;" filled="f" stroked="f">
                  <v:textbox inset="0,0,0,0">
                    <w:txbxContent>
                      <w:p w14:paraId="36350EFA" w14:textId="77777777" w:rsidR="005A2AC7" w:rsidRDefault="005A2AC7" w:rsidP="005A2AC7">
                        <w:r>
                          <w:rPr>
                            <w:rFonts w:ascii="Calibri" w:eastAsia="Calibri" w:hAnsi="Calibri" w:cs="Calibri"/>
                            <w:b/>
                            <w:w w:val="107"/>
                            <w:sz w:val="20"/>
                          </w:rPr>
                          <w:t>Срок,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spacing w:val="5"/>
                            <w:w w:val="107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w w:val="107"/>
                            <w:sz w:val="20"/>
                          </w:rPr>
                          <w:t>дней</w:t>
                        </w:r>
                      </w:p>
                    </w:txbxContent>
                  </v:textbox>
                </v:rect>
                <v:shape id="Shape 43" o:spid="_x0000_s1040" style="position:absolute;left:12065;top:4889;width:54229;height:0;visibility:visible;mso-wrap-style:square;v-text-anchor:top" coordsize="54229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" path="m,l5422900,e" filled="f" strokeweight="1pt">
                  <v:stroke miterlimit="83231f" joinstyle="miter"/>
                  <v:path arrowok="t" textboxrect="0,0,5422900,0"/>
                </v:shape>
                <v:rect id="Rectangle 44" o:spid="_x0000_s1041" style="position:absolute;left:54864;top:3356;width:1689;height:1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NsexQAAANsAAAAPAAAAZHJzL2Rvd25yZXYueG1sRI9Ba8JA&#10;FITvBf/D8oTemo0l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BedNsexQAAANsAAAAP&#10;AAAAAAAAAAAAAAAAAAcCAABkcnMvZG93bnJldi54bWxQSwUGAAAAAAMAAwC3AAAA+QIAAAAA&#10;" filled="f" stroked="f">
                  <v:textbox inset="0,0,0,0">
                    <w:txbxContent>
                      <w:p w14:paraId="20CF98A1" w14:textId="77777777" w:rsidR="005A2AC7" w:rsidRDefault="005A2AC7" w:rsidP="005A2AC7"/>
                    </w:txbxContent>
                  </v:textbox>
                </v:rect>
                <v:rect id="Rectangle 45" o:spid="_x0000_s1042" style="position:absolute;left:180;top:5007;width:14962;height:1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H6F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MTh+hcMAAADbAAAADwAA&#10;AAAAAAAAAAAAAAAHAgAAZHJzL2Rvd25yZXYueG1sUEsFBgAAAAADAAMAtwAAAPcCAAAAAA==&#10;" filled="f" stroked="f">
                  <v:textbox inset="0,0,0,0">
                    <w:txbxContent>
                      <w:p w14:paraId="6098CC2E" w14:textId="77777777" w:rsidR="005A2AC7" w:rsidRDefault="005A2AC7" w:rsidP="005A2AC7">
                        <w:r>
                          <w:rPr>
                            <w:rFonts w:ascii="Calibri" w:eastAsia="Calibri" w:hAnsi="Calibri" w:cs="Calibri"/>
                            <w:b/>
                            <w:w w:val="116"/>
                            <w:sz w:val="20"/>
                          </w:rPr>
                          <w:t>Ставка,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spacing w:val="5"/>
                            <w:w w:val="116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w w:val="116"/>
                            <w:sz w:val="20"/>
                          </w:rPr>
                          <w:t>%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spacing w:val="5"/>
                            <w:w w:val="116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w w:val="116"/>
                            <w:sz w:val="20"/>
                          </w:rPr>
                          <w:t>годовых</w:t>
                        </w:r>
                      </w:p>
                    </w:txbxContent>
                  </v:textbox>
                </v:rect>
                <v:rect id="Rectangle 46" o:spid="_x0000_s1043" style="position:absolute;left:12319;top:5039;width:5489;height:1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uDy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werg8sMAAADbAAAADwAA&#10;AAAAAAAAAAAAAAAHAgAAZHJzL2Rvd25yZXYueG1sUEsFBgAAAAADAAMAtwAAAPcCAAAAAA==&#10;" filled="f" stroked="f">
                  <v:textbox inset="0,0,0,0">
                    <w:txbxContent>
                      <w:p w14:paraId="3D6BDE7C" w14:textId="77777777" w:rsidR="005A2AC7" w:rsidRDefault="005A2AC7" w:rsidP="005A2AC7"/>
                    </w:txbxContent>
                  </v:textbox>
                </v:rect>
                <v:rect id="Rectangle 47" o:spid="_x0000_s1044" style="position:absolute;top:6531;width:15340;height:1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kVpwwAAANs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rqZFacMAAADbAAAADwAA&#10;AAAAAAAAAAAAAAAHAgAAZHJzL2Rvd25yZXYueG1sUEsFBgAAAAADAAMAtwAAAPcCAAAAAA==&#10;" filled="f" stroked="f">
                  <v:textbox inset="0,0,0,0">
                    <w:txbxContent>
                      <w:p w14:paraId="1F00B494" w14:textId="77777777" w:rsidR="005A2AC7" w:rsidRDefault="005A2AC7" w:rsidP="005A2AC7">
                        <w:r>
                          <w:rPr>
                            <w:rFonts w:ascii="Calibri" w:eastAsia="Calibri" w:hAnsi="Calibri" w:cs="Calibri"/>
                            <w:b/>
                            <w:w w:val="110"/>
                            <w:sz w:val="20"/>
                          </w:rPr>
                          <w:t>Выплата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spacing w:val="5"/>
                            <w:w w:val="11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w w:val="110"/>
                            <w:sz w:val="20"/>
                          </w:rPr>
                          <w:t>процентов</w:t>
                        </w:r>
                      </w:p>
                    </w:txbxContent>
                  </v:textbox>
                </v:rect>
                <v:rect id="Rectangle 48" o:spid="_x0000_s1045" style="position:absolute;left:12319;top:6563;width:9866;height:1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dEb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N850RvBAAAA2wAAAA8AAAAA&#10;AAAAAAAAAAAABwIAAGRycy9kb3ducmV2LnhtbFBLBQYAAAAAAwADALcAAAD1AgAAAAA=&#10;" filled="f" stroked="f">
                  <v:textbox inset="0,0,0,0">
                    <w:txbxContent>
                      <w:p w14:paraId="4EBB549F" w14:textId="77777777" w:rsidR="005A2AC7" w:rsidRDefault="005A2AC7" w:rsidP="005A2AC7">
                        <w:r>
                          <w:rPr>
                            <w:rFonts w:ascii="Calibri" w:eastAsia="Calibri" w:hAnsi="Calibri" w:cs="Calibri"/>
                            <w:w w:val="99"/>
                            <w:sz w:val="20"/>
                          </w:rPr>
                          <w:t>в</w:t>
                        </w:r>
                        <w:r>
                          <w:rPr>
                            <w:rFonts w:ascii="Calibri" w:eastAsia="Calibri" w:hAnsi="Calibri" w:cs="Calibri"/>
                            <w:spacing w:val="5"/>
                            <w:w w:val="99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w w:val="99"/>
                            <w:sz w:val="20"/>
                          </w:rPr>
                          <w:t>конце</w:t>
                        </w:r>
                        <w:r>
                          <w:rPr>
                            <w:rFonts w:ascii="Calibri" w:eastAsia="Calibri" w:hAnsi="Calibri" w:cs="Calibri"/>
                            <w:spacing w:val="5"/>
                            <w:w w:val="99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w w:val="99"/>
                            <w:sz w:val="20"/>
                          </w:rPr>
                          <w:t>срока</w:t>
                        </w:r>
                      </w:p>
                    </w:txbxContent>
                  </v:textbox>
                </v:rect>
                <v:shape id="Shape 49" o:spid="_x0000_s1046" style="position:absolute;left:12065;top:6540;width:54229;height:0;visibility:visible;mso-wrap-style:square;v-text-anchor:top" coordsize="54229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" path="m,l5422900,e" filled="f" strokeweight="1pt">
                  <v:stroke miterlimit="83231f" joinstyle="miter"/>
                  <v:path arrowok="t" textboxrect="0,0,5422900,0"/>
                </v:shape>
                <v:shape id="Shape 50" o:spid="_x0000_s1047" style="position:absolute;left:12065;top:8064;width:54229;height:0;visibility:visible;mso-wrap-style:square;v-text-anchor:top" coordsize="54229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" path="m,l5422900,e" filled="f" strokeweight="1pt">
                  <v:stroke miterlimit="83231f" joinstyle="miter"/>
                  <v:path arrowok="t" textboxrect="0,0,5422900,0"/>
                </v:shape>
                <w10:anchorlock/>
              </v:group>
            </w:pict>
          </mc:Fallback>
        </mc:AlternateContent>
      </w:r>
    </w:p>
    <w:p w14:paraId="22CA5D8D" w14:textId="5094ECEA" w:rsidR="005A2AC7" w:rsidRPr="00970B42" w:rsidRDefault="005A2AC7" w:rsidP="005A2AC7">
      <w:pPr>
        <w:spacing w:after="3"/>
        <w:ind w:left="513" w:hanging="10"/>
        <w:rPr>
          <w:color w:val="auto"/>
        </w:rPr>
      </w:pPr>
      <w:r w:rsidRPr="00970B42">
        <w:rPr>
          <w:rFonts w:ascii="Calibri" w:eastAsia="Calibri" w:hAnsi="Calibri" w:cs="Calibri"/>
          <w:b/>
          <w:color w:val="auto"/>
          <w:sz w:val="20"/>
        </w:rPr>
        <w:t>Иные условия</w:t>
      </w:r>
      <w:r w:rsidR="00427E44" w:rsidRPr="00970B42">
        <w:rPr>
          <w:rFonts w:ascii="Calibri" w:eastAsia="Calibri" w:hAnsi="Calibri" w:cs="Calibri"/>
          <w:b/>
          <w:color w:val="auto"/>
          <w:sz w:val="20"/>
        </w:rPr>
        <w:t xml:space="preserve"> </w:t>
      </w:r>
      <w:r w:rsidR="000623B7">
        <w:rPr>
          <w:rFonts w:ascii="Calibri" w:eastAsia="Calibri" w:hAnsi="Calibri" w:cs="Calibri"/>
          <w:b/>
          <w:color w:val="auto"/>
          <w:sz w:val="20"/>
        </w:rPr>
        <w:t xml:space="preserve">   </w:t>
      </w:r>
      <w:r w:rsidRPr="00970B42">
        <w:rPr>
          <w:rFonts w:ascii="Calibri" w:eastAsia="Calibri" w:hAnsi="Calibri" w:cs="Calibri"/>
          <w:color w:val="auto"/>
          <w:sz w:val="20"/>
        </w:rPr>
        <w:t>Капитализация: нет</w:t>
      </w:r>
    </w:p>
    <w:p w14:paraId="4873A710" w14:textId="77777777" w:rsidR="005A2AC7" w:rsidRPr="00970B42" w:rsidRDefault="005A2AC7" w:rsidP="005A2AC7">
      <w:pPr>
        <w:spacing w:after="249"/>
        <w:ind w:left="1900" w:right="-2269"/>
        <w:rPr>
          <w:color w:val="auto"/>
        </w:rPr>
      </w:pPr>
      <w:r w:rsidRPr="00970B42">
        <w:rPr>
          <w:noProof/>
          <w:color w:val="auto"/>
        </w:rPr>
        <mc:AlternateContent>
          <mc:Choice Requires="wpg">
            <w:drawing>
              <wp:inline distT="0" distB="0" distL="0" distR="0" wp14:anchorId="243DC97B" wp14:editId="71672EB9">
                <wp:extent cx="5422900" cy="609600"/>
                <wp:effectExtent l="0" t="0" r="0" b="0"/>
                <wp:docPr id="1151" name="Group 1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22900" cy="609600"/>
                          <a:chOff x="0" y="0"/>
                          <a:chExt cx="5422900" cy="609600"/>
                        </a:xfrm>
                      </wpg:grpSpPr>
                      <wps:wsp>
                        <wps:cNvPr id="53" name="Shape 53"/>
                        <wps:cNvSpPr/>
                        <wps:spPr>
                          <a:xfrm>
                            <a:off x="0" y="0"/>
                            <a:ext cx="54229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22900">
                                <a:moveTo>
                                  <a:pt x="0" y="0"/>
                                </a:moveTo>
                                <a:lnTo>
                                  <a:pt x="54229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" name="Rectangle 54"/>
                        <wps:cNvSpPr/>
                        <wps:spPr>
                          <a:xfrm>
                            <a:off x="25400" y="5447"/>
                            <a:ext cx="1214294" cy="1870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908C56" w14:textId="77777777" w:rsidR="005A2AC7" w:rsidRDefault="005A2AC7" w:rsidP="005A2AC7"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>Пополнение: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" name="Shape 55"/>
                        <wps:cNvSpPr/>
                        <wps:spPr>
                          <a:xfrm>
                            <a:off x="0" y="152400"/>
                            <a:ext cx="54229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22900">
                                <a:moveTo>
                                  <a:pt x="0" y="0"/>
                                </a:moveTo>
                                <a:lnTo>
                                  <a:pt x="54229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" name="Rectangle 56"/>
                        <wps:cNvSpPr/>
                        <wps:spPr>
                          <a:xfrm>
                            <a:off x="25400" y="157847"/>
                            <a:ext cx="1609881" cy="1870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6B3FA0" w14:textId="77777777" w:rsidR="005A2AC7" w:rsidRDefault="005A2AC7" w:rsidP="005A2AC7">
                              <w:r>
                                <w:rPr>
                                  <w:rFonts w:ascii="Calibri" w:eastAsia="Calibri" w:hAnsi="Calibri" w:cs="Calibri"/>
                                  <w:w w:val="101"/>
                                  <w:sz w:val="20"/>
                                </w:rPr>
                                <w:t>Частичное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5"/>
                                  <w:w w:val="10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w w:val="101"/>
                                  <w:sz w:val="20"/>
                                </w:rPr>
                                <w:t>снятие: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5"/>
                                  <w:w w:val="10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w w:val="101"/>
                                  <w:sz w:val="20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" name="Shape 57"/>
                        <wps:cNvSpPr/>
                        <wps:spPr>
                          <a:xfrm>
                            <a:off x="0" y="304800"/>
                            <a:ext cx="54229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22900">
                                <a:moveTo>
                                  <a:pt x="0" y="0"/>
                                </a:moveTo>
                                <a:lnTo>
                                  <a:pt x="54229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" name="Rectangle 58"/>
                        <wps:cNvSpPr/>
                        <wps:spPr>
                          <a:xfrm>
                            <a:off x="25400" y="310247"/>
                            <a:ext cx="1736226" cy="1870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4254E2" w14:textId="77777777" w:rsidR="005A2AC7" w:rsidRDefault="005A2AC7" w:rsidP="005A2AC7"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>Досрочный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>возврат: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" name="Shape 59"/>
                        <wps:cNvSpPr/>
                        <wps:spPr>
                          <a:xfrm>
                            <a:off x="0" y="457200"/>
                            <a:ext cx="54229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22900">
                                <a:moveTo>
                                  <a:pt x="0" y="0"/>
                                </a:moveTo>
                                <a:lnTo>
                                  <a:pt x="54229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" name="Rectangle 60"/>
                        <wps:cNvSpPr/>
                        <wps:spPr>
                          <a:xfrm>
                            <a:off x="25400" y="462647"/>
                            <a:ext cx="1280338" cy="1870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54B646" w14:textId="77777777" w:rsidR="005A2AC7" w:rsidRDefault="005A2AC7" w:rsidP="005A2AC7">
                              <w:r>
                                <w:rPr>
                                  <w:rFonts w:ascii="Calibri" w:eastAsia="Calibri" w:hAnsi="Calibri" w:cs="Calibri"/>
                                  <w:w w:val="101"/>
                                  <w:sz w:val="20"/>
                                </w:rPr>
                                <w:t>Пролонгация: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5"/>
                                  <w:w w:val="10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w w:val="101"/>
                                  <w:sz w:val="20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" name="Shape 61"/>
                        <wps:cNvSpPr/>
                        <wps:spPr>
                          <a:xfrm>
                            <a:off x="0" y="609600"/>
                            <a:ext cx="54229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22900">
                                <a:moveTo>
                                  <a:pt x="0" y="0"/>
                                </a:moveTo>
                                <a:lnTo>
                                  <a:pt x="54229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43DC97B" id="Group 1151" o:spid="_x0000_s1048" style="width:427pt;height:48pt;mso-position-horizontal-relative:char;mso-position-vertical-relative:line" coordsize="54229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">
                <v:shape id="Shape 53" o:spid="_x0000_s1049" style="position:absolute;width:54229;height:0;visibility:visible;mso-wrap-style:square;v-text-anchor:top" coordsize="54229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" path="m,l5422900,e" filled="f" strokeweight="1pt">
                  <v:stroke miterlimit="83231f" joinstyle="miter"/>
                  <v:path arrowok="t" textboxrect="0,0,5422900,0"/>
                </v:shape>
                <v:rect id="Rectangle 54" o:spid="_x0000_s1050" style="position:absolute;left:254;top:54;width:12142;height:1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U3D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261Nw8MAAADbAAAADwAA&#10;AAAAAAAAAAAAAAAHAgAAZHJzL2Rvd25yZXYueG1sUEsFBgAAAAADAAMAtwAAAPcCAAAAAA==&#10;" filled="f" stroked="f">
                  <v:textbox inset="0,0,0,0">
                    <w:txbxContent>
                      <w:p w14:paraId="36908C56" w14:textId="77777777" w:rsidR="005A2AC7" w:rsidRDefault="005A2AC7" w:rsidP="005A2AC7"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>Пополнение:</w:t>
                        </w:r>
                        <w:r>
                          <w:rPr>
                            <w:rFonts w:ascii="Calibri" w:eastAsia="Calibri" w:hAnsi="Calibri" w:cs="Calibri"/>
                            <w:spacing w:val="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>нет</w:t>
                        </w:r>
                      </w:p>
                    </w:txbxContent>
                  </v:textbox>
                </v:rect>
                <v:shape id="Shape 55" o:spid="_x0000_s1051" style="position:absolute;top:1524;width:54229;height:0;visibility:visible;mso-wrap-style:square;v-text-anchor:top" coordsize="54229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" path="m,l5422900,e" filled="f" strokeweight="1pt">
                  <v:stroke miterlimit="83231f" joinstyle="miter"/>
                  <v:path arrowok="t" textboxrect="0,0,5422900,0"/>
                </v:shape>
                <v:rect id="Rectangle 56" o:spid="_x0000_s1052" style="position:absolute;left:254;top:1578;width:16098;height:1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3Yv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RDN2L8MAAADbAAAADwAA&#10;AAAAAAAAAAAAAAAHAgAAZHJzL2Rvd25yZXYueG1sUEsFBgAAAAADAAMAtwAAAPcCAAAAAA==&#10;" filled="f" stroked="f">
                  <v:textbox inset="0,0,0,0">
                    <w:txbxContent>
                      <w:p w14:paraId="496B3FA0" w14:textId="77777777" w:rsidR="005A2AC7" w:rsidRDefault="005A2AC7" w:rsidP="005A2AC7">
                        <w:r>
                          <w:rPr>
                            <w:rFonts w:ascii="Calibri" w:eastAsia="Calibri" w:hAnsi="Calibri" w:cs="Calibri"/>
                            <w:w w:val="101"/>
                            <w:sz w:val="20"/>
                          </w:rPr>
                          <w:t>Частичное</w:t>
                        </w:r>
                        <w:r>
                          <w:rPr>
                            <w:rFonts w:ascii="Calibri" w:eastAsia="Calibri" w:hAnsi="Calibri" w:cs="Calibri"/>
                            <w:spacing w:val="5"/>
                            <w:w w:val="101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w w:val="101"/>
                            <w:sz w:val="20"/>
                          </w:rPr>
                          <w:t>снятие:</w:t>
                        </w:r>
                        <w:r>
                          <w:rPr>
                            <w:rFonts w:ascii="Calibri" w:eastAsia="Calibri" w:hAnsi="Calibri" w:cs="Calibri"/>
                            <w:spacing w:val="5"/>
                            <w:w w:val="101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w w:val="101"/>
                            <w:sz w:val="20"/>
                          </w:rPr>
                          <w:t>нет</w:t>
                        </w:r>
                      </w:p>
                    </w:txbxContent>
                  </v:textbox>
                </v:rect>
                <v:shape id="Shape 57" o:spid="_x0000_s1053" style="position:absolute;top:3048;width:54229;height:0;visibility:visible;mso-wrap-style:square;v-text-anchor:top" coordsize="54229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" path="m,l5422900,e" filled="f" strokeweight="1pt">
                  <v:stroke miterlimit="83231f" joinstyle="miter"/>
                  <v:path arrowok="t" textboxrect="0,0,5422900,0"/>
                </v:shape>
                <v:rect id="Rectangle 58" o:spid="_x0000_s1054" style="position:absolute;left:254;top:3102;width:17362;height:1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EfG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FrgR8bBAAAA2wAAAA8AAAAA&#10;AAAAAAAAAAAABwIAAGRycy9kb3ducmV2LnhtbFBLBQYAAAAAAwADALcAAAD1AgAAAAA=&#10;" filled="f" stroked="f">
                  <v:textbox inset="0,0,0,0">
                    <w:txbxContent>
                      <w:p w14:paraId="454254E2" w14:textId="77777777" w:rsidR="005A2AC7" w:rsidRDefault="005A2AC7" w:rsidP="005A2AC7"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>Досрочный</w:t>
                        </w:r>
                        <w:r>
                          <w:rPr>
                            <w:rFonts w:ascii="Calibri" w:eastAsia="Calibri" w:hAnsi="Calibri" w:cs="Calibri"/>
                            <w:spacing w:val="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>возврат:</w:t>
                        </w:r>
                        <w:r>
                          <w:rPr>
                            <w:rFonts w:ascii="Calibri" w:eastAsia="Calibri" w:hAnsi="Calibri" w:cs="Calibri"/>
                            <w:spacing w:val="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>нет</w:t>
                        </w:r>
                      </w:p>
                    </w:txbxContent>
                  </v:textbox>
                </v:rect>
                <v:shape id="Shape 59" o:spid="_x0000_s1055" style="position:absolute;top:4572;width:54229;height:0;visibility:visible;mso-wrap-style:square;v-text-anchor:top" coordsize="54229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" path="m,l5422900,e" filled="f" strokeweight="1pt">
                  <v:stroke miterlimit="83231f" joinstyle="miter"/>
                  <v:path arrowok="t" textboxrect="0,0,5422900,0"/>
                </v:shape>
                <v:rect id="Rectangle 60" o:spid="_x0000_s1056" style="position:absolute;left:254;top:4626;width:12803;height:1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oF9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" filled="f" stroked="f">
                  <v:textbox inset="0,0,0,0">
                    <w:txbxContent>
                      <w:p w14:paraId="6D54B646" w14:textId="77777777" w:rsidR="005A2AC7" w:rsidRDefault="005A2AC7" w:rsidP="005A2AC7">
                        <w:r>
                          <w:rPr>
                            <w:rFonts w:ascii="Calibri" w:eastAsia="Calibri" w:hAnsi="Calibri" w:cs="Calibri"/>
                            <w:w w:val="101"/>
                            <w:sz w:val="20"/>
                          </w:rPr>
                          <w:t>Пролонгация:</w:t>
                        </w:r>
                        <w:r>
                          <w:rPr>
                            <w:rFonts w:ascii="Calibri" w:eastAsia="Calibri" w:hAnsi="Calibri" w:cs="Calibri"/>
                            <w:spacing w:val="5"/>
                            <w:w w:val="101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w w:val="101"/>
                            <w:sz w:val="20"/>
                          </w:rPr>
                          <w:t>нет</w:t>
                        </w:r>
                      </w:p>
                    </w:txbxContent>
                  </v:textbox>
                </v:rect>
                <v:shape id="Shape 61" o:spid="_x0000_s1057" style="position:absolute;top:6096;width:54229;height:0;visibility:visible;mso-wrap-style:square;v-text-anchor:top" coordsize="54229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" path="m,l5422900,e" filled="f" strokeweight="1pt">
                  <v:stroke miterlimit="83231f" joinstyle="miter"/>
                  <v:path arrowok="t" textboxrect="0,0,5422900,0"/>
                </v:shape>
                <w10:anchorlock/>
              </v:group>
            </w:pict>
          </mc:Fallback>
        </mc:AlternateContent>
      </w:r>
    </w:p>
    <w:p w14:paraId="17DCFD89" w14:textId="41D01491" w:rsidR="005A2AC7" w:rsidRPr="00970B42" w:rsidRDefault="005A2AC7" w:rsidP="005A2AC7">
      <w:pPr>
        <w:rPr>
          <w:color w:val="auto"/>
        </w:rPr>
      </w:pPr>
      <w:r w:rsidRPr="00970B42">
        <w:rPr>
          <w:b/>
          <w:color w:val="auto"/>
          <w:sz w:val="20"/>
        </w:rPr>
        <w:t xml:space="preserve"> </w:t>
      </w:r>
      <w:r w:rsidR="00E65401" w:rsidRPr="00970B42">
        <w:rPr>
          <w:b/>
          <w:color w:val="auto"/>
          <w:sz w:val="20"/>
        </w:rPr>
        <w:t xml:space="preserve">     </w:t>
      </w:r>
      <w:r w:rsidRPr="00970B42">
        <w:rPr>
          <w:rFonts w:ascii="Calibri" w:eastAsia="Calibri" w:hAnsi="Calibri" w:cs="Calibri"/>
          <w:b/>
          <w:color w:val="auto"/>
          <w:sz w:val="20"/>
        </w:rPr>
        <w:t xml:space="preserve">Счет перевода </w:t>
      </w:r>
      <w:r w:rsidRPr="00970B42">
        <w:rPr>
          <w:rFonts w:ascii="Calibri" w:eastAsia="Calibri" w:hAnsi="Calibri" w:cs="Calibri"/>
          <w:color w:val="auto"/>
          <w:sz w:val="20"/>
        </w:rPr>
        <w:t xml:space="preserve"> </w:t>
      </w:r>
      <w:r w:rsidRPr="00970B42">
        <w:rPr>
          <w:color w:val="auto"/>
          <w:sz w:val="20"/>
        </w:rPr>
        <w:t xml:space="preserve">                 </w:t>
      </w:r>
      <w:r w:rsidRPr="000623B7">
        <w:rPr>
          <w:rFonts w:ascii="Calibri" w:eastAsia="Calibri" w:hAnsi="Calibri" w:cs="Calibri"/>
          <w:color w:val="auto"/>
          <w:sz w:val="20"/>
        </w:rPr>
        <w:t>в 044525771, ООО "Промсельхозбанк" г. Москва</w:t>
      </w:r>
    </w:p>
    <w:p w14:paraId="3210F761" w14:textId="2905E49D" w:rsidR="00C820F0" w:rsidRPr="00970B42" w:rsidRDefault="005A2AC7" w:rsidP="005A2AC7">
      <w:pPr>
        <w:rPr>
          <w:rFonts w:ascii="Calibri" w:eastAsia="Calibri" w:hAnsi="Calibri" w:cs="Calibri"/>
          <w:b/>
          <w:color w:val="auto"/>
          <w:sz w:val="20"/>
        </w:rPr>
      </w:pPr>
      <w:r w:rsidRPr="00970B42">
        <w:rPr>
          <w:noProof/>
          <w:color w:val="auto"/>
        </w:rPr>
        <mc:AlternateContent>
          <mc:Choice Requires="wpg">
            <w:drawing>
              <wp:inline distT="0" distB="0" distL="0" distR="0" wp14:anchorId="1E787482" wp14:editId="0E1A581A">
                <wp:extent cx="6692900" cy="1133332"/>
                <wp:effectExtent l="0" t="0" r="12700" b="0"/>
                <wp:docPr id="1152" name="Group 11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92900" cy="1133332"/>
                          <a:chOff x="0" y="0"/>
                          <a:chExt cx="6692900" cy="1133332"/>
                        </a:xfrm>
                      </wpg:grpSpPr>
                      <wps:wsp>
                        <wps:cNvPr id="63" name="Shape 63"/>
                        <wps:cNvSpPr/>
                        <wps:spPr>
                          <a:xfrm>
                            <a:off x="1270000" y="1031"/>
                            <a:ext cx="54229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22900">
                                <a:moveTo>
                                  <a:pt x="0" y="0"/>
                                </a:moveTo>
                                <a:lnTo>
                                  <a:pt x="54229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" name="Shape 64"/>
                        <wps:cNvSpPr/>
                        <wps:spPr>
                          <a:xfrm>
                            <a:off x="1270000" y="153431"/>
                            <a:ext cx="54229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22900">
                                <a:moveTo>
                                  <a:pt x="0" y="0"/>
                                </a:moveTo>
                                <a:lnTo>
                                  <a:pt x="54229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" name="Rectangle 66"/>
                        <wps:cNvSpPr/>
                        <wps:spPr>
                          <a:xfrm>
                            <a:off x="196469" y="0"/>
                            <a:ext cx="1343341" cy="1870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EE69AC" w14:textId="77777777" w:rsidR="005A2AC7" w:rsidRDefault="005A2AC7" w:rsidP="005A2AC7">
                              <w:r>
                                <w:rPr>
                                  <w:rFonts w:ascii="Calibri" w:eastAsia="Calibri" w:hAnsi="Calibri" w:cs="Calibri"/>
                                  <w:b/>
                                  <w:w w:val="104"/>
                                  <w:sz w:val="20"/>
                                </w:rPr>
                                <w:t>средств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spacing w:val="5"/>
                                  <w:w w:val="10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w w:val="104"/>
                                  <w:sz w:val="20"/>
                                </w:rPr>
                                <w:t>в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spacing w:val="5"/>
                                  <w:w w:val="10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w w:val="104"/>
                                  <w:sz w:val="20"/>
                                </w:rPr>
                                <w:t>депозит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38" name="Rectangle 938"/>
                        <wps:cNvSpPr/>
                        <wps:spPr>
                          <a:xfrm>
                            <a:off x="1295400" y="171577"/>
                            <a:ext cx="2613376" cy="1870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333C69" w14:textId="77777777" w:rsidR="005A2AC7" w:rsidRDefault="005A2AC7" w:rsidP="005A2AC7">
                              <w:pPr>
                                <w:ind w:left="1416" w:firstLine="708"/>
                              </w:pPr>
                              <w:r>
                                <w:rPr>
                                  <w:rFonts w:ascii="Calibri" w:eastAsia="Calibri" w:hAnsi="Calibri" w:cs="Calibri"/>
                                  <w:w w:val="98"/>
                                  <w:sz w:val="20"/>
                                </w:rPr>
                                <w:t>в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5"/>
                                  <w:w w:val="98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w w:val="98"/>
                                  <w:sz w:val="20"/>
                                </w:rPr>
                                <w:t>04452577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39" name="Rectangle 939"/>
                        <wps:cNvSpPr/>
                        <wps:spPr>
                          <a:xfrm>
                            <a:off x="3260344" y="171577"/>
                            <a:ext cx="2649354" cy="1870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DCAAD9" w14:textId="77777777" w:rsidR="005A2AC7" w:rsidRPr="000623B7" w:rsidRDefault="005A2AC7" w:rsidP="005A2AC7">
                              <w:r w:rsidRPr="000623B7">
                                <w:rPr>
                                  <w:rFonts w:ascii="Calibri" w:eastAsia="Calibri" w:hAnsi="Calibri" w:cs="Calibri"/>
                                  <w:w w:val="102"/>
                                  <w:sz w:val="20"/>
                                </w:rPr>
                                <w:t>,</w:t>
                              </w:r>
                              <w:r w:rsidRPr="000623B7">
                                <w:rPr>
                                  <w:rFonts w:ascii="Calibri" w:eastAsia="Calibri" w:hAnsi="Calibri" w:cs="Calibri"/>
                                  <w:spacing w:val="5"/>
                                  <w:w w:val="102"/>
                                  <w:sz w:val="20"/>
                                </w:rPr>
                                <w:t xml:space="preserve"> </w:t>
                              </w:r>
                              <w:r w:rsidRPr="000623B7">
                                <w:rPr>
                                  <w:rFonts w:ascii="Calibri" w:eastAsia="Calibri" w:hAnsi="Calibri" w:cs="Calibri"/>
                                  <w:w w:val="102"/>
                                  <w:sz w:val="20"/>
                                </w:rPr>
                                <w:t>ООО</w:t>
                              </w:r>
                              <w:r w:rsidRPr="000623B7">
                                <w:rPr>
                                  <w:rFonts w:ascii="Calibri" w:eastAsia="Calibri" w:hAnsi="Calibri" w:cs="Calibri"/>
                                  <w:spacing w:val="5"/>
                                  <w:w w:val="102"/>
                                  <w:sz w:val="20"/>
                                </w:rPr>
                                <w:t xml:space="preserve"> </w:t>
                              </w:r>
                              <w:r w:rsidRPr="000623B7">
                                <w:rPr>
                                  <w:rFonts w:ascii="Calibri" w:eastAsia="Calibri" w:hAnsi="Calibri" w:cs="Calibri"/>
                                  <w:w w:val="102"/>
                                  <w:sz w:val="20"/>
                                </w:rPr>
                                <w:t>"Промсельхозбанк"</w:t>
                              </w:r>
                              <w:r w:rsidRPr="000623B7">
                                <w:rPr>
                                  <w:rFonts w:ascii="Calibri" w:eastAsia="Calibri" w:hAnsi="Calibri" w:cs="Calibri"/>
                                  <w:spacing w:val="5"/>
                                  <w:w w:val="102"/>
                                  <w:sz w:val="20"/>
                                </w:rPr>
                                <w:t xml:space="preserve"> </w:t>
                              </w:r>
                              <w:r w:rsidRPr="000623B7">
                                <w:rPr>
                                  <w:rFonts w:ascii="Calibri" w:eastAsia="Calibri" w:hAnsi="Calibri" w:cs="Calibri"/>
                                  <w:w w:val="102"/>
                                  <w:sz w:val="20"/>
                                </w:rPr>
                                <w:t>г.</w:t>
                              </w:r>
                              <w:r w:rsidRPr="000623B7">
                                <w:rPr>
                                  <w:rFonts w:ascii="Calibri" w:eastAsia="Calibri" w:hAnsi="Calibri" w:cs="Calibri"/>
                                  <w:spacing w:val="5"/>
                                  <w:w w:val="102"/>
                                  <w:sz w:val="20"/>
                                </w:rPr>
                                <w:t xml:space="preserve"> </w:t>
                              </w:r>
                              <w:r w:rsidRPr="000623B7">
                                <w:rPr>
                                  <w:rFonts w:ascii="Calibri" w:eastAsia="Calibri" w:hAnsi="Calibri" w:cs="Calibri"/>
                                  <w:w w:val="102"/>
                                  <w:sz w:val="20"/>
                                </w:rPr>
                                <w:t>Москв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" name="Shape 68"/>
                        <wps:cNvSpPr/>
                        <wps:spPr>
                          <a:xfrm>
                            <a:off x="1270000" y="318531"/>
                            <a:ext cx="54229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22900">
                                <a:moveTo>
                                  <a:pt x="0" y="0"/>
                                </a:moveTo>
                                <a:lnTo>
                                  <a:pt x="54229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" name="Shape 69"/>
                        <wps:cNvSpPr/>
                        <wps:spPr>
                          <a:xfrm>
                            <a:off x="1270000" y="470931"/>
                            <a:ext cx="54229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22900">
                                <a:moveTo>
                                  <a:pt x="0" y="0"/>
                                </a:moveTo>
                                <a:lnTo>
                                  <a:pt x="54229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" name="Rectangle 70"/>
                        <wps:cNvSpPr/>
                        <wps:spPr>
                          <a:xfrm>
                            <a:off x="355981" y="171507"/>
                            <a:ext cx="1131190" cy="3173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92E114" w14:textId="77777777" w:rsidR="005A2AC7" w:rsidRDefault="005A2AC7" w:rsidP="005A2AC7">
                              <w:r>
                                <w:rPr>
                                  <w:rFonts w:ascii="Calibri" w:eastAsia="Calibri" w:hAnsi="Calibri" w:cs="Calibri"/>
                                  <w:b/>
                                  <w:w w:val="117"/>
                                  <w:sz w:val="20"/>
                                </w:rPr>
                                <w:t>Счет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spacing w:val="5"/>
                                  <w:w w:val="11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w w:val="117"/>
                                  <w:sz w:val="20"/>
                                </w:rPr>
                                <w:t>выплаты</w:t>
                              </w:r>
                              <w:r>
                                <w:rPr>
                                  <w:b/>
                                  <w:w w:val="117"/>
                                  <w:sz w:val="20"/>
                                </w:rPr>
                                <w:t xml:space="preserve"> процентов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0" name="Rectangle 940"/>
                        <wps:cNvSpPr/>
                        <wps:spPr>
                          <a:xfrm>
                            <a:off x="1295400" y="489077"/>
                            <a:ext cx="2613376" cy="1870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C880D7" w14:textId="77777777" w:rsidR="005A2AC7" w:rsidRDefault="005A2AC7" w:rsidP="005A2AC7">
                              <w:pPr>
                                <w:ind w:left="1416" w:firstLine="708"/>
                              </w:pPr>
                              <w:r>
                                <w:rPr>
                                  <w:rFonts w:ascii="Calibri" w:eastAsia="Calibri" w:hAnsi="Calibri" w:cs="Calibri"/>
                                  <w:w w:val="98"/>
                                  <w:sz w:val="20"/>
                                </w:rPr>
                                <w:t>в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5"/>
                                  <w:w w:val="98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w w:val="98"/>
                                  <w:sz w:val="20"/>
                                </w:rPr>
                                <w:t>04452577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1" name="Rectangle 941"/>
                        <wps:cNvSpPr/>
                        <wps:spPr>
                          <a:xfrm>
                            <a:off x="3260344" y="489077"/>
                            <a:ext cx="2649354" cy="1870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33CBE5" w14:textId="77777777" w:rsidR="005A2AC7" w:rsidRDefault="005A2AC7" w:rsidP="005A2AC7">
                              <w:r>
                                <w:rPr>
                                  <w:rFonts w:ascii="Calibri" w:eastAsia="Calibri" w:hAnsi="Calibri" w:cs="Calibri"/>
                                  <w:w w:val="102"/>
                                  <w:sz w:val="20"/>
                                </w:rPr>
                                <w:t>,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5"/>
                                  <w:w w:val="10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w w:val="102"/>
                                  <w:sz w:val="20"/>
                                </w:rPr>
                                <w:t>ООО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5"/>
                                  <w:w w:val="10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w w:val="102"/>
                                  <w:sz w:val="20"/>
                                </w:rPr>
                                <w:t>"Промсельхозбанк"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5"/>
                                  <w:w w:val="10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w w:val="102"/>
                                  <w:sz w:val="20"/>
                                </w:rPr>
                                <w:t>г.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5"/>
                                  <w:w w:val="10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w w:val="102"/>
                                  <w:sz w:val="20"/>
                                </w:rPr>
                                <w:t>Москв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3" name="Shape 73"/>
                        <wps:cNvSpPr/>
                        <wps:spPr>
                          <a:xfrm>
                            <a:off x="1270000" y="636031"/>
                            <a:ext cx="54229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22900">
                                <a:moveTo>
                                  <a:pt x="0" y="0"/>
                                </a:moveTo>
                                <a:lnTo>
                                  <a:pt x="54229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" name="Shape 74"/>
                        <wps:cNvSpPr/>
                        <wps:spPr>
                          <a:xfrm>
                            <a:off x="1270000" y="788431"/>
                            <a:ext cx="54229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22900">
                                <a:moveTo>
                                  <a:pt x="0" y="0"/>
                                </a:moveTo>
                                <a:lnTo>
                                  <a:pt x="54229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" name="Rectangle 75"/>
                        <wps:cNvSpPr/>
                        <wps:spPr>
                          <a:xfrm>
                            <a:off x="381381" y="489077"/>
                            <a:ext cx="1097408" cy="1870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4396CD" w14:textId="77777777" w:rsidR="005A2AC7" w:rsidRDefault="005A2AC7" w:rsidP="005A2AC7">
                              <w:r>
                                <w:rPr>
                                  <w:rFonts w:ascii="Calibri" w:eastAsia="Calibri" w:hAnsi="Calibri" w:cs="Calibri"/>
                                  <w:b/>
                                  <w:w w:val="111"/>
                                  <w:sz w:val="20"/>
                                </w:rPr>
                                <w:t>Счет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spacing w:val="5"/>
                                  <w:w w:val="11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w w:val="111"/>
                                  <w:sz w:val="20"/>
                                </w:rPr>
                                <w:t>возврат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6" name="Rectangle 76"/>
                        <wps:cNvSpPr/>
                        <wps:spPr>
                          <a:xfrm>
                            <a:off x="699516" y="635000"/>
                            <a:ext cx="674289" cy="1870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D762AC" w14:textId="77777777" w:rsidR="005A2AC7" w:rsidRDefault="005A2AC7" w:rsidP="005A2AC7">
                              <w:r>
                                <w:rPr>
                                  <w:rFonts w:ascii="Calibri" w:eastAsia="Calibri" w:hAnsi="Calibri" w:cs="Calibri"/>
                                  <w:b/>
                                  <w:w w:val="102"/>
                                  <w:sz w:val="20"/>
                                </w:rPr>
                                <w:t>депозит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" name="Rectangle 77"/>
                        <wps:cNvSpPr/>
                        <wps:spPr>
                          <a:xfrm>
                            <a:off x="0" y="946277"/>
                            <a:ext cx="1559715" cy="1870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7D0929" w14:textId="77777777" w:rsidR="005A2AC7" w:rsidRDefault="005A2AC7" w:rsidP="005A2AC7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E787482" id="Group 1152" o:spid="_x0000_s1058" style="width:527pt;height:89.25pt;mso-position-horizontal-relative:char;mso-position-vertical-relative:line" coordsize="66929,11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">
                <v:shape id="Shape 63" o:spid="_x0000_s1059" style="position:absolute;left:12700;top:10;width:54229;height:0;visibility:visible;mso-wrap-style:square;v-text-anchor:top" coordsize="54229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" path="m,l5422900,e" filled="f" strokeweight="1pt">
                  <v:stroke miterlimit="83231f" joinstyle="miter"/>
                  <v:path arrowok="t" textboxrect="0,0,5422900,0"/>
                </v:shape>
                <v:shape id="Shape 64" o:spid="_x0000_s1060" style="position:absolute;left:12700;top:1534;width:54229;height:0;visibility:visible;mso-wrap-style:square;v-text-anchor:top" coordsize="54229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" path="m,l5422900,e" filled="f" strokeweight="1pt">
                  <v:stroke miterlimit="83231f" joinstyle="miter"/>
                  <v:path arrowok="t" textboxrect="0,0,5422900,0"/>
                </v:shape>
                <v:rect id="Rectangle 66" o:spid="_x0000_s1061" style="position:absolute;left:1964;width:13434;height:1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" filled="f" stroked="f">
                  <v:textbox inset="0,0,0,0">
                    <w:txbxContent>
                      <w:p w14:paraId="1AEE69AC" w14:textId="77777777" w:rsidR="005A2AC7" w:rsidRDefault="005A2AC7" w:rsidP="005A2AC7">
                        <w:r>
                          <w:rPr>
                            <w:rFonts w:ascii="Calibri" w:eastAsia="Calibri" w:hAnsi="Calibri" w:cs="Calibri"/>
                            <w:b/>
                            <w:w w:val="104"/>
                            <w:sz w:val="20"/>
                          </w:rPr>
                          <w:t>средств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spacing w:val="5"/>
                            <w:w w:val="10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w w:val="104"/>
                            <w:sz w:val="20"/>
                          </w:rPr>
                          <w:t>в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spacing w:val="5"/>
                            <w:w w:val="10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w w:val="104"/>
                            <w:sz w:val="20"/>
                          </w:rPr>
                          <w:t>депозит</w:t>
                        </w:r>
                      </w:p>
                    </w:txbxContent>
                  </v:textbox>
                </v:rect>
                <v:rect id="Rectangle 938" o:spid="_x0000_s1062" style="position:absolute;left:12954;top:1715;width:26133;height:1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" filled="f" stroked="f">
                  <v:textbox inset="0,0,0,0">
                    <w:txbxContent>
                      <w:p w14:paraId="2D333C69" w14:textId="77777777" w:rsidR="005A2AC7" w:rsidRDefault="005A2AC7" w:rsidP="005A2AC7">
                        <w:pPr>
                          <w:ind w:left="1416" w:firstLine="708"/>
                        </w:pPr>
                        <w:r>
                          <w:rPr>
                            <w:rFonts w:ascii="Calibri" w:eastAsia="Calibri" w:hAnsi="Calibri" w:cs="Calibri"/>
                            <w:w w:val="98"/>
                            <w:sz w:val="20"/>
                          </w:rPr>
                          <w:t>в</w:t>
                        </w:r>
                        <w:r>
                          <w:rPr>
                            <w:rFonts w:ascii="Calibri" w:eastAsia="Calibri" w:hAnsi="Calibri" w:cs="Calibri"/>
                            <w:spacing w:val="5"/>
                            <w:w w:val="98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w w:val="98"/>
                            <w:sz w:val="20"/>
                          </w:rPr>
                          <w:t>044525771</w:t>
                        </w:r>
                      </w:p>
                    </w:txbxContent>
                  </v:textbox>
                </v:rect>
                <v:rect id="Rectangle 939" o:spid="_x0000_s1063" style="position:absolute;left:32603;top:1715;width:26493;height:1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" filled="f" stroked="f">
                  <v:textbox inset="0,0,0,0">
                    <w:txbxContent>
                      <w:p w14:paraId="47DCAAD9" w14:textId="77777777" w:rsidR="005A2AC7" w:rsidRPr="000623B7" w:rsidRDefault="005A2AC7" w:rsidP="005A2AC7">
                        <w:r w:rsidRPr="000623B7">
                          <w:rPr>
                            <w:rFonts w:ascii="Calibri" w:eastAsia="Calibri" w:hAnsi="Calibri" w:cs="Calibri"/>
                            <w:w w:val="102"/>
                            <w:sz w:val="20"/>
                          </w:rPr>
                          <w:t>,</w:t>
                        </w:r>
                        <w:r w:rsidRPr="000623B7">
                          <w:rPr>
                            <w:rFonts w:ascii="Calibri" w:eastAsia="Calibri" w:hAnsi="Calibri" w:cs="Calibri"/>
                            <w:spacing w:val="5"/>
                            <w:w w:val="102"/>
                            <w:sz w:val="20"/>
                          </w:rPr>
                          <w:t xml:space="preserve"> </w:t>
                        </w:r>
                        <w:r w:rsidRPr="000623B7">
                          <w:rPr>
                            <w:rFonts w:ascii="Calibri" w:eastAsia="Calibri" w:hAnsi="Calibri" w:cs="Calibri"/>
                            <w:w w:val="102"/>
                            <w:sz w:val="20"/>
                          </w:rPr>
                          <w:t>ООО</w:t>
                        </w:r>
                        <w:r w:rsidRPr="000623B7">
                          <w:rPr>
                            <w:rFonts w:ascii="Calibri" w:eastAsia="Calibri" w:hAnsi="Calibri" w:cs="Calibri"/>
                            <w:spacing w:val="5"/>
                            <w:w w:val="102"/>
                            <w:sz w:val="20"/>
                          </w:rPr>
                          <w:t xml:space="preserve"> </w:t>
                        </w:r>
                        <w:r w:rsidRPr="000623B7">
                          <w:rPr>
                            <w:rFonts w:ascii="Calibri" w:eastAsia="Calibri" w:hAnsi="Calibri" w:cs="Calibri"/>
                            <w:w w:val="102"/>
                            <w:sz w:val="20"/>
                          </w:rPr>
                          <w:t>"Промсельхозбанк"</w:t>
                        </w:r>
                        <w:r w:rsidRPr="000623B7">
                          <w:rPr>
                            <w:rFonts w:ascii="Calibri" w:eastAsia="Calibri" w:hAnsi="Calibri" w:cs="Calibri"/>
                            <w:spacing w:val="5"/>
                            <w:w w:val="102"/>
                            <w:sz w:val="20"/>
                          </w:rPr>
                          <w:t xml:space="preserve"> </w:t>
                        </w:r>
                        <w:r w:rsidRPr="000623B7">
                          <w:rPr>
                            <w:rFonts w:ascii="Calibri" w:eastAsia="Calibri" w:hAnsi="Calibri" w:cs="Calibri"/>
                            <w:w w:val="102"/>
                            <w:sz w:val="20"/>
                          </w:rPr>
                          <w:t>г.</w:t>
                        </w:r>
                        <w:r w:rsidRPr="000623B7">
                          <w:rPr>
                            <w:rFonts w:ascii="Calibri" w:eastAsia="Calibri" w:hAnsi="Calibri" w:cs="Calibri"/>
                            <w:spacing w:val="5"/>
                            <w:w w:val="102"/>
                            <w:sz w:val="20"/>
                          </w:rPr>
                          <w:t xml:space="preserve"> </w:t>
                        </w:r>
                        <w:r w:rsidRPr="000623B7">
                          <w:rPr>
                            <w:rFonts w:ascii="Calibri" w:eastAsia="Calibri" w:hAnsi="Calibri" w:cs="Calibri"/>
                            <w:w w:val="102"/>
                            <w:sz w:val="20"/>
                          </w:rPr>
                          <w:t>Москва</w:t>
                        </w:r>
                      </w:p>
                    </w:txbxContent>
                  </v:textbox>
                </v:rect>
                <v:shape id="Shape 68" o:spid="_x0000_s1064" style="position:absolute;left:12700;top:3185;width:54229;height:0;visibility:visible;mso-wrap-style:square;v-text-anchor:top" coordsize="54229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" path="m,l5422900,e" filled="f" strokeweight="1pt">
                  <v:stroke miterlimit="83231f" joinstyle="miter"/>
                  <v:path arrowok="t" textboxrect="0,0,5422900,0"/>
                </v:shape>
                <v:shape id="Shape 69" o:spid="_x0000_s1065" style="position:absolute;left:12700;top:4709;width:54229;height:0;visibility:visible;mso-wrap-style:square;v-text-anchor:top" coordsize="54229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" path="m,l5422900,e" filled="f" strokeweight="1pt">
                  <v:stroke miterlimit="83231f" joinstyle="miter"/>
                  <v:path arrowok="t" textboxrect="0,0,5422900,0"/>
                </v:shape>
                <v:rect id="Rectangle 70" o:spid="_x0000_s1066" style="position:absolute;left:3559;top:1715;width:11312;height:31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" filled="f" stroked="f">
                  <v:textbox inset="0,0,0,0">
                    <w:txbxContent>
                      <w:p w14:paraId="6192E114" w14:textId="77777777" w:rsidR="005A2AC7" w:rsidRDefault="005A2AC7" w:rsidP="005A2AC7">
                        <w:r>
                          <w:rPr>
                            <w:rFonts w:ascii="Calibri" w:eastAsia="Calibri" w:hAnsi="Calibri" w:cs="Calibri"/>
                            <w:b/>
                            <w:w w:val="117"/>
                            <w:sz w:val="20"/>
                          </w:rPr>
                          <w:t>Счет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spacing w:val="5"/>
                            <w:w w:val="117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w w:val="117"/>
                            <w:sz w:val="20"/>
                          </w:rPr>
                          <w:t>выплаты</w:t>
                        </w:r>
                        <w:r>
                          <w:rPr>
                            <w:b/>
                            <w:w w:val="117"/>
                            <w:sz w:val="20"/>
                          </w:rPr>
                          <w:t xml:space="preserve"> процентов</w:t>
                        </w:r>
                      </w:p>
                    </w:txbxContent>
                  </v:textbox>
                </v:rect>
                <v:rect id="Rectangle 940" o:spid="_x0000_s1067" style="position:absolute;left:12954;top:4890;width:26133;height:1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" filled="f" stroked="f">
                  <v:textbox inset="0,0,0,0">
                    <w:txbxContent>
                      <w:p w14:paraId="37C880D7" w14:textId="77777777" w:rsidR="005A2AC7" w:rsidRDefault="005A2AC7" w:rsidP="005A2AC7">
                        <w:pPr>
                          <w:ind w:left="1416" w:firstLine="708"/>
                        </w:pPr>
                        <w:r>
                          <w:rPr>
                            <w:rFonts w:ascii="Calibri" w:eastAsia="Calibri" w:hAnsi="Calibri" w:cs="Calibri"/>
                            <w:w w:val="98"/>
                            <w:sz w:val="20"/>
                          </w:rPr>
                          <w:t>в</w:t>
                        </w:r>
                        <w:r>
                          <w:rPr>
                            <w:rFonts w:ascii="Calibri" w:eastAsia="Calibri" w:hAnsi="Calibri" w:cs="Calibri"/>
                            <w:spacing w:val="5"/>
                            <w:w w:val="98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w w:val="98"/>
                            <w:sz w:val="20"/>
                          </w:rPr>
                          <w:t>044525771</w:t>
                        </w:r>
                      </w:p>
                    </w:txbxContent>
                  </v:textbox>
                </v:rect>
                <v:rect id="Rectangle 941" o:spid="_x0000_s1068" style="position:absolute;left:32603;top:4890;width:26493;height:1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" filled="f" stroked="f">
                  <v:textbox inset="0,0,0,0">
                    <w:txbxContent>
                      <w:p w14:paraId="7D33CBE5" w14:textId="77777777" w:rsidR="005A2AC7" w:rsidRDefault="005A2AC7" w:rsidP="005A2AC7">
                        <w:r>
                          <w:rPr>
                            <w:rFonts w:ascii="Calibri" w:eastAsia="Calibri" w:hAnsi="Calibri" w:cs="Calibri"/>
                            <w:w w:val="102"/>
                            <w:sz w:val="20"/>
                          </w:rPr>
                          <w:t>,</w:t>
                        </w:r>
                        <w:r>
                          <w:rPr>
                            <w:rFonts w:ascii="Calibri" w:eastAsia="Calibri" w:hAnsi="Calibri" w:cs="Calibri"/>
                            <w:spacing w:val="5"/>
                            <w:w w:val="10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w w:val="102"/>
                            <w:sz w:val="20"/>
                          </w:rPr>
                          <w:t>ООО</w:t>
                        </w:r>
                        <w:r>
                          <w:rPr>
                            <w:rFonts w:ascii="Calibri" w:eastAsia="Calibri" w:hAnsi="Calibri" w:cs="Calibri"/>
                            <w:spacing w:val="5"/>
                            <w:w w:val="10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w w:val="102"/>
                            <w:sz w:val="20"/>
                          </w:rPr>
                          <w:t>"Промсельхозбанк"</w:t>
                        </w:r>
                        <w:r>
                          <w:rPr>
                            <w:rFonts w:ascii="Calibri" w:eastAsia="Calibri" w:hAnsi="Calibri" w:cs="Calibri"/>
                            <w:spacing w:val="5"/>
                            <w:w w:val="10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w w:val="102"/>
                            <w:sz w:val="20"/>
                          </w:rPr>
                          <w:t>г.</w:t>
                        </w:r>
                        <w:r>
                          <w:rPr>
                            <w:rFonts w:ascii="Calibri" w:eastAsia="Calibri" w:hAnsi="Calibri" w:cs="Calibri"/>
                            <w:spacing w:val="5"/>
                            <w:w w:val="10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w w:val="102"/>
                            <w:sz w:val="20"/>
                          </w:rPr>
                          <w:t>Москва</w:t>
                        </w:r>
                      </w:p>
                    </w:txbxContent>
                  </v:textbox>
                </v:rect>
                <v:shape id="Shape 73" o:spid="_x0000_s1069" style="position:absolute;left:12700;top:6360;width:54229;height:0;visibility:visible;mso-wrap-style:square;v-text-anchor:top" coordsize="54229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" path="m,l5422900,e" filled="f" strokeweight="1pt">
                  <v:stroke miterlimit="83231f" joinstyle="miter"/>
                  <v:path arrowok="t" textboxrect="0,0,5422900,0"/>
                </v:shape>
                <v:shape id="Shape 74" o:spid="_x0000_s1070" style="position:absolute;left:12700;top:7884;width:54229;height:0;visibility:visible;mso-wrap-style:square;v-text-anchor:top" coordsize="54229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" path="m,l5422900,e" filled="f" strokeweight="1pt">
                  <v:stroke miterlimit="83231f" joinstyle="miter"/>
                  <v:path arrowok="t" textboxrect="0,0,5422900,0"/>
                </v:shape>
                <v:rect id="Rectangle 75" o:spid="_x0000_s1071" style="position:absolute;left:3813;top:4890;width:10974;height:1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" filled="f" stroked="f">
                  <v:textbox inset="0,0,0,0">
                    <w:txbxContent>
                      <w:p w14:paraId="7F4396CD" w14:textId="77777777" w:rsidR="005A2AC7" w:rsidRDefault="005A2AC7" w:rsidP="005A2AC7">
                        <w:r>
                          <w:rPr>
                            <w:rFonts w:ascii="Calibri" w:eastAsia="Calibri" w:hAnsi="Calibri" w:cs="Calibri"/>
                            <w:b/>
                            <w:w w:val="111"/>
                            <w:sz w:val="20"/>
                          </w:rPr>
                          <w:t>Счет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spacing w:val="5"/>
                            <w:w w:val="111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w w:val="111"/>
                            <w:sz w:val="20"/>
                          </w:rPr>
                          <w:t>возврата</w:t>
                        </w:r>
                      </w:p>
                    </w:txbxContent>
                  </v:textbox>
                </v:rect>
                <v:rect id="Rectangle 76" o:spid="_x0000_s1072" style="position:absolute;left:6995;top:6350;width:6743;height:1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" filled="f" stroked="f">
                  <v:textbox inset="0,0,0,0">
                    <w:txbxContent>
                      <w:p w14:paraId="2FD762AC" w14:textId="77777777" w:rsidR="005A2AC7" w:rsidRDefault="005A2AC7" w:rsidP="005A2AC7">
                        <w:r>
                          <w:rPr>
                            <w:rFonts w:ascii="Calibri" w:eastAsia="Calibri" w:hAnsi="Calibri" w:cs="Calibri"/>
                            <w:b/>
                            <w:w w:val="102"/>
                            <w:sz w:val="20"/>
                          </w:rPr>
                          <w:t>депозита</w:t>
                        </w:r>
                      </w:p>
                    </w:txbxContent>
                  </v:textbox>
                </v:rect>
                <v:rect id="Rectangle 77" o:spid="_x0000_s1073" style="position:absolute;top:9462;width:15597;height:1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" filled="f" stroked="f">
                  <v:textbox inset="0,0,0,0">
                    <w:txbxContent>
                      <w:p w14:paraId="637D0929" w14:textId="77777777" w:rsidR="005A2AC7" w:rsidRDefault="005A2AC7" w:rsidP="005A2AC7"/>
                    </w:txbxContent>
                  </v:textbox>
                </v:rect>
                <w10:anchorlock/>
              </v:group>
            </w:pict>
          </mc:Fallback>
        </mc:AlternateContent>
      </w:r>
      <w:r w:rsidRPr="00970B42">
        <w:rPr>
          <w:rFonts w:ascii="Calibri" w:eastAsia="Calibri" w:hAnsi="Calibri" w:cs="Calibri"/>
          <w:b/>
          <w:color w:val="auto"/>
          <w:sz w:val="20"/>
        </w:rPr>
        <w:t xml:space="preserve"> </w:t>
      </w:r>
      <w:r w:rsidR="00147BB1">
        <w:rPr>
          <w:rFonts w:ascii="Calibri" w:eastAsia="Calibri" w:hAnsi="Calibri" w:cs="Calibri"/>
          <w:b/>
          <w:color w:val="auto"/>
          <w:sz w:val="20"/>
        </w:rPr>
        <w:t xml:space="preserve">М.П. </w:t>
      </w:r>
      <w:r w:rsidR="00147BB1" w:rsidRPr="00970B42" w:rsidDel="00147BB1">
        <w:rPr>
          <w:rFonts w:ascii="Calibri" w:eastAsia="Calibri" w:hAnsi="Calibri" w:cs="Calibri"/>
          <w:b/>
          <w:color w:val="auto"/>
          <w:sz w:val="20"/>
        </w:rPr>
        <w:t xml:space="preserve"> </w:t>
      </w:r>
      <w:r w:rsidRPr="00970B42">
        <w:rPr>
          <w:noProof/>
          <w:color w:val="auto"/>
        </w:rPr>
        <mc:AlternateContent>
          <mc:Choice Requires="wpg">
            <w:drawing>
              <wp:inline distT="0" distB="0" distL="0" distR="0" wp14:anchorId="23B28BC1" wp14:editId="13A82855">
                <wp:extent cx="2590800" cy="241300"/>
                <wp:effectExtent l="0" t="0" r="0" b="0"/>
                <wp:docPr id="1153" name="Group 11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90800" cy="241300"/>
                          <a:chOff x="0" y="0"/>
                          <a:chExt cx="2590800" cy="241300"/>
                        </a:xfrm>
                      </wpg:grpSpPr>
                      <wps:wsp>
                        <wps:cNvPr id="78" name="Shape 78"/>
                        <wps:cNvSpPr/>
                        <wps:spPr>
                          <a:xfrm>
                            <a:off x="0" y="241300"/>
                            <a:ext cx="2590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0800">
                                <a:moveTo>
                                  <a:pt x="0" y="0"/>
                                </a:moveTo>
                                <a:lnTo>
                                  <a:pt x="25908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0" name="Shape 80"/>
                        <wps:cNvSpPr/>
                        <wps:spPr>
                          <a:xfrm>
                            <a:off x="0" y="0"/>
                            <a:ext cx="2590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0800">
                                <a:moveTo>
                                  <a:pt x="0" y="0"/>
                                </a:moveTo>
                                <a:lnTo>
                                  <a:pt x="25908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A301FBA" id="Group 1153" o:spid="_x0000_s1026" style="width:204pt;height:19pt;mso-position-horizontal-relative:char;mso-position-vertical-relative:line" coordsize="25908,2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">
                <v:shape id="Shape 78" o:spid="_x0000_s1027" style="position:absolute;top:2413;width:25908;height:0;visibility:visible;mso-wrap-style:square;v-text-anchor:top" coordsize="25908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" path="m,l2590800,e" filled="f" strokeweight="1pt">
                  <v:stroke miterlimit="83231f" joinstyle="miter"/>
                  <v:path arrowok="t" textboxrect="0,0,2590800,0"/>
                </v:shape>
                <v:shape id="Shape 80" o:spid="_x0000_s1028" style="position:absolute;width:25908;height:0;visibility:visible;mso-wrap-style:square;v-text-anchor:top" coordsize="25908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" path="m,l2590800,e" filled="f" strokeweight="1pt">
                  <v:stroke miterlimit="83231f" joinstyle="miter"/>
                  <v:path arrowok="t" textboxrect="0,0,2590800,0"/>
                </v:shape>
                <w10:anchorlock/>
              </v:group>
            </w:pict>
          </mc:Fallback>
        </mc:AlternateContent>
      </w:r>
    </w:p>
    <w:p w14:paraId="74ADED67" w14:textId="4F7987DF" w:rsidR="00C820F0" w:rsidRPr="00970B42" w:rsidRDefault="00C820F0" w:rsidP="005A2AC7">
      <w:pPr>
        <w:rPr>
          <w:rFonts w:ascii="Calibri" w:eastAsia="Calibri" w:hAnsi="Calibri" w:cs="Calibri"/>
          <w:b/>
          <w:color w:val="auto"/>
          <w:sz w:val="20"/>
        </w:rPr>
      </w:pPr>
    </w:p>
    <w:p w14:paraId="6F224618" w14:textId="77777777" w:rsidR="009A4A78" w:rsidRPr="00970B42" w:rsidRDefault="009A4A78" w:rsidP="009A4A78">
      <w:pPr>
        <w:pStyle w:val="70"/>
        <w:rPr>
          <w:color w:val="auto"/>
        </w:rPr>
      </w:pPr>
      <w:r w:rsidRPr="00970B42">
        <w:rPr>
          <w:color w:val="auto"/>
        </w:rPr>
        <w:t>_______________________ ___________________________________________________</w:t>
      </w:r>
    </w:p>
    <w:p w14:paraId="10E7EB80" w14:textId="2C424CD1" w:rsidR="009A4A78" w:rsidRPr="00970B42" w:rsidRDefault="009A4A78" w:rsidP="009A4A78">
      <w:pPr>
        <w:pStyle w:val="70"/>
        <w:rPr>
          <w:i/>
          <w:iCs/>
          <w:color w:val="auto"/>
          <w:lang w:eastAsia="ar-SA" w:bidi="ar-SA"/>
        </w:rPr>
      </w:pPr>
      <w:r w:rsidRPr="00970B42">
        <w:rPr>
          <w:color w:val="auto"/>
        </w:rPr>
        <w:t xml:space="preserve"> Должность, ФИО, подпись Уполномоченного лица </w:t>
      </w:r>
    </w:p>
    <w:p w14:paraId="045E4ECE" w14:textId="3101F1AE" w:rsidR="00C820F0" w:rsidRPr="00970B42" w:rsidRDefault="00C820F0" w:rsidP="005A2AC7">
      <w:pPr>
        <w:rPr>
          <w:rFonts w:ascii="Calibri" w:eastAsia="Calibri" w:hAnsi="Calibri" w:cs="Calibri"/>
          <w:b/>
          <w:color w:val="auto"/>
          <w:sz w:val="20"/>
        </w:rPr>
      </w:pPr>
    </w:p>
    <w:p w14:paraId="32A16692" w14:textId="74E8B804" w:rsidR="00C820F0" w:rsidRPr="00970B42" w:rsidRDefault="00C820F0" w:rsidP="005A2AC7">
      <w:pPr>
        <w:rPr>
          <w:rFonts w:ascii="Calibri" w:eastAsia="Calibri" w:hAnsi="Calibri" w:cs="Calibri"/>
          <w:b/>
          <w:color w:val="auto"/>
          <w:sz w:val="20"/>
        </w:rPr>
      </w:pPr>
    </w:p>
    <w:p w14:paraId="218ACB90" w14:textId="77777777" w:rsidR="00C820F0" w:rsidRPr="00970B42" w:rsidRDefault="00C820F0" w:rsidP="00C820F0">
      <w:pPr>
        <w:widowControl/>
        <w:spacing w:after="160" w:line="259" w:lineRule="auto"/>
        <w:rPr>
          <w:rFonts w:ascii="Calibri" w:eastAsia="Calibri" w:hAnsi="Calibri" w:cs="Calibri"/>
          <w:color w:val="auto"/>
          <w:sz w:val="22"/>
          <w:szCs w:val="22"/>
          <w:lang w:bidi="ar-SA"/>
        </w:rPr>
      </w:pPr>
    </w:p>
    <w:bookmarkEnd w:id="0"/>
    <w:p w14:paraId="79E4AE48" w14:textId="77777777" w:rsidR="002402C5" w:rsidRPr="00970B42" w:rsidRDefault="002402C5" w:rsidP="002402C5">
      <w:pPr>
        <w:pStyle w:val="70"/>
        <w:shd w:val="clear" w:color="auto" w:fill="auto"/>
        <w:spacing w:line="160" w:lineRule="exact"/>
        <w:rPr>
          <w:rFonts w:asciiTheme="minorHAnsi" w:hAnsiTheme="minorHAnsi" w:cstheme="minorHAnsi"/>
          <w:color w:val="auto"/>
          <w:sz w:val="20"/>
          <w:szCs w:val="20"/>
        </w:rPr>
      </w:pPr>
    </w:p>
    <w:p w14:paraId="1EC561AE" w14:textId="661235F5" w:rsidR="00C9611E" w:rsidRPr="00970B42" w:rsidRDefault="00C9611E" w:rsidP="0087161A">
      <w:pPr>
        <w:pStyle w:val="40"/>
        <w:shd w:val="clear" w:color="auto" w:fill="auto"/>
        <w:spacing w:line="200" w:lineRule="exact"/>
        <w:jc w:val="center"/>
        <w:rPr>
          <w:rFonts w:asciiTheme="minorHAnsi" w:hAnsiTheme="minorHAnsi" w:cstheme="minorHAnsi"/>
          <w:i/>
          <w:iCs/>
          <w:color w:val="auto"/>
          <w:lang w:eastAsia="ar-SA" w:bidi="ar-SA"/>
        </w:rPr>
      </w:pPr>
    </w:p>
    <w:p w14:paraId="63ACF163" w14:textId="7CB546B1" w:rsidR="00023C25" w:rsidRPr="00970B42" w:rsidRDefault="00023C25" w:rsidP="0087161A">
      <w:pPr>
        <w:pStyle w:val="40"/>
        <w:shd w:val="clear" w:color="auto" w:fill="auto"/>
        <w:spacing w:line="200" w:lineRule="exact"/>
        <w:jc w:val="center"/>
        <w:rPr>
          <w:rFonts w:asciiTheme="minorHAnsi" w:hAnsiTheme="minorHAnsi" w:cstheme="minorHAnsi"/>
          <w:i/>
          <w:iCs/>
          <w:color w:val="auto"/>
          <w:lang w:eastAsia="ar-SA" w:bidi="ar-SA"/>
        </w:rPr>
      </w:pPr>
    </w:p>
    <w:p w14:paraId="26B4B79D" w14:textId="77777777" w:rsidR="0087161A" w:rsidRPr="00970B42" w:rsidRDefault="0087161A" w:rsidP="0087161A">
      <w:pPr>
        <w:pStyle w:val="40"/>
        <w:shd w:val="clear" w:color="auto" w:fill="auto"/>
        <w:spacing w:line="200" w:lineRule="exact"/>
        <w:jc w:val="center"/>
        <w:rPr>
          <w:i/>
          <w:iCs/>
          <w:color w:val="auto"/>
          <w:lang w:eastAsia="ar-SA" w:bidi="ar-SA"/>
        </w:rPr>
      </w:pPr>
    </w:p>
    <w:p w14:paraId="7DF4D1FB" w14:textId="77777777" w:rsidR="0087161A" w:rsidRPr="00970B42" w:rsidRDefault="0087161A" w:rsidP="0087161A">
      <w:pPr>
        <w:pStyle w:val="40"/>
        <w:shd w:val="clear" w:color="auto" w:fill="auto"/>
        <w:spacing w:line="200" w:lineRule="exact"/>
        <w:jc w:val="center"/>
        <w:rPr>
          <w:i/>
          <w:iCs/>
          <w:color w:val="auto"/>
          <w:lang w:eastAsia="ar-SA" w:bidi="ar-SA"/>
        </w:rPr>
      </w:pPr>
    </w:p>
    <w:p w14:paraId="3428831E" w14:textId="77777777" w:rsidR="00030D63" w:rsidRPr="00970B42" w:rsidRDefault="00030D63" w:rsidP="0087161A">
      <w:pPr>
        <w:pStyle w:val="40"/>
        <w:shd w:val="clear" w:color="auto" w:fill="auto"/>
        <w:spacing w:line="200" w:lineRule="exact"/>
        <w:jc w:val="center"/>
        <w:rPr>
          <w:i/>
          <w:iCs/>
          <w:color w:val="auto"/>
          <w:lang w:eastAsia="ar-SA" w:bidi="ar-SA"/>
        </w:rPr>
      </w:pPr>
    </w:p>
    <w:p w14:paraId="113AF656" w14:textId="77777777" w:rsidR="00030D63" w:rsidRPr="00970B42" w:rsidRDefault="00030D63" w:rsidP="0087161A">
      <w:pPr>
        <w:pStyle w:val="40"/>
        <w:shd w:val="clear" w:color="auto" w:fill="auto"/>
        <w:spacing w:line="200" w:lineRule="exact"/>
        <w:jc w:val="center"/>
        <w:rPr>
          <w:i/>
          <w:iCs/>
          <w:color w:val="auto"/>
          <w:lang w:eastAsia="ar-SA" w:bidi="ar-SA"/>
        </w:rPr>
      </w:pPr>
    </w:p>
    <w:p w14:paraId="1E08EBF4" w14:textId="2B148801" w:rsidR="00030D63" w:rsidRDefault="00030D63" w:rsidP="0087161A">
      <w:pPr>
        <w:pStyle w:val="40"/>
        <w:shd w:val="clear" w:color="auto" w:fill="auto"/>
        <w:spacing w:line="200" w:lineRule="exact"/>
        <w:jc w:val="center"/>
        <w:rPr>
          <w:i/>
          <w:iCs/>
          <w:color w:val="auto"/>
          <w:lang w:eastAsia="ar-SA" w:bidi="ar-SA"/>
        </w:rPr>
      </w:pPr>
    </w:p>
    <w:p w14:paraId="4DB24E47" w14:textId="4AD2DEFE" w:rsidR="00213BCE" w:rsidRDefault="00213BCE" w:rsidP="0087161A">
      <w:pPr>
        <w:pStyle w:val="40"/>
        <w:shd w:val="clear" w:color="auto" w:fill="auto"/>
        <w:spacing w:line="200" w:lineRule="exact"/>
        <w:jc w:val="center"/>
        <w:rPr>
          <w:i/>
          <w:iCs/>
          <w:color w:val="auto"/>
          <w:lang w:eastAsia="ar-SA" w:bidi="ar-SA"/>
        </w:rPr>
      </w:pPr>
    </w:p>
    <w:p w14:paraId="16C1863A" w14:textId="555B2DA1" w:rsidR="00213BCE" w:rsidRDefault="00213BCE" w:rsidP="0087161A">
      <w:pPr>
        <w:pStyle w:val="40"/>
        <w:shd w:val="clear" w:color="auto" w:fill="auto"/>
        <w:spacing w:line="200" w:lineRule="exact"/>
        <w:jc w:val="center"/>
        <w:rPr>
          <w:i/>
          <w:iCs/>
          <w:color w:val="auto"/>
          <w:lang w:eastAsia="ar-SA" w:bidi="ar-SA"/>
        </w:rPr>
      </w:pPr>
    </w:p>
    <w:p w14:paraId="25F24B29" w14:textId="170E62C3" w:rsidR="00213BCE" w:rsidRDefault="00213BCE" w:rsidP="0087161A">
      <w:pPr>
        <w:pStyle w:val="40"/>
        <w:shd w:val="clear" w:color="auto" w:fill="auto"/>
        <w:spacing w:line="200" w:lineRule="exact"/>
        <w:jc w:val="center"/>
        <w:rPr>
          <w:i/>
          <w:iCs/>
          <w:color w:val="auto"/>
          <w:lang w:eastAsia="ar-SA" w:bidi="ar-SA"/>
        </w:rPr>
      </w:pPr>
    </w:p>
    <w:p w14:paraId="1DEF8246" w14:textId="3AA35CE6" w:rsidR="00213BCE" w:rsidRDefault="00213BCE" w:rsidP="0087161A">
      <w:pPr>
        <w:pStyle w:val="40"/>
        <w:shd w:val="clear" w:color="auto" w:fill="auto"/>
        <w:spacing w:line="200" w:lineRule="exact"/>
        <w:jc w:val="center"/>
        <w:rPr>
          <w:i/>
          <w:iCs/>
          <w:color w:val="auto"/>
          <w:lang w:eastAsia="ar-SA" w:bidi="ar-SA"/>
        </w:rPr>
      </w:pPr>
    </w:p>
    <w:p w14:paraId="33BBFAEE" w14:textId="77777777" w:rsidR="0078197C" w:rsidRPr="00970B42" w:rsidRDefault="0078197C" w:rsidP="0078197C">
      <w:pPr>
        <w:pStyle w:val="70"/>
        <w:rPr>
          <w:color w:val="auto"/>
        </w:rPr>
      </w:pPr>
      <w:r w:rsidRPr="00970B42">
        <w:rPr>
          <w:color w:val="auto"/>
        </w:rPr>
        <w:t>_______________________ ___________________________________________________</w:t>
      </w:r>
    </w:p>
    <w:p w14:paraId="6751CD35" w14:textId="1640C780" w:rsidR="0067678E" w:rsidRPr="00970B42" w:rsidRDefault="0078197C" w:rsidP="005E582D">
      <w:pPr>
        <w:pStyle w:val="70"/>
        <w:rPr>
          <w:i/>
          <w:iCs/>
          <w:color w:val="auto"/>
          <w:lang w:eastAsia="ar-SA" w:bidi="ar-SA"/>
        </w:rPr>
      </w:pPr>
      <w:r w:rsidRPr="00970B42">
        <w:rPr>
          <w:color w:val="auto"/>
        </w:rPr>
        <w:t xml:space="preserve"> Должность, ФИО, подпись Уполномоченного лица Банка, печать</w:t>
      </w:r>
    </w:p>
    <w:sectPr w:rsidR="0067678E" w:rsidRPr="00970B42" w:rsidSect="00D42F13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851" w:right="985" w:bottom="993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9EFB81" w14:textId="77777777" w:rsidR="00962D0C" w:rsidRDefault="00962D0C">
      <w:r>
        <w:separator/>
      </w:r>
    </w:p>
  </w:endnote>
  <w:endnote w:type="continuationSeparator" w:id="0">
    <w:p w14:paraId="7796C606" w14:textId="77777777" w:rsidR="00962D0C" w:rsidRDefault="00962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451958" w14:textId="77777777" w:rsidR="00962D0C" w:rsidRDefault="00962D0C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EA5F65" w14:textId="77777777" w:rsidR="00962D0C" w:rsidRDefault="00962D0C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20" behindDoc="1" locked="0" layoutInCell="1" allowOverlap="1" wp14:anchorId="132E0780" wp14:editId="67E264BB">
              <wp:simplePos x="0" y="0"/>
              <wp:positionH relativeFrom="page">
                <wp:posOffset>726440</wp:posOffset>
              </wp:positionH>
              <wp:positionV relativeFrom="page">
                <wp:posOffset>7608570</wp:posOffset>
              </wp:positionV>
              <wp:extent cx="4482465" cy="146050"/>
              <wp:effectExtent l="2540" t="0" r="127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8246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003640" w14:textId="77777777" w:rsidR="00962D0C" w:rsidRDefault="00962D0C">
                          <w:pPr>
                            <w:pStyle w:val="a7"/>
                            <w:shd w:val="clear" w:color="auto" w:fill="auto"/>
                            <w:spacing w:after="0" w:line="240" w:lineRule="auto"/>
                          </w:pPr>
                          <w:r>
                            <w:rPr>
                              <w:rStyle w:val="a9"/>
                            </w:rPr>
                            <w:t>*Подписи опускаются в случае обмена подтверждениями по системе Банк-Клиент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2E0780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75" type="#_x0000_t202" style="position:absolute;margin-left:57.2pt;margin-top:599.1pt;width:352.95pt;height:11.5pt;z-index:-18874406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" filled="f" stroked="f">
              <v:textbox style="mso-fit-shape-to-text:t" inset="0,0,0,0">
                <w:txbxContent>
                  <w:p w14:paraId="62003640" w14:textId="77777777" w:rsidR="00962D0C" w:rsidRDefault="00962D0C">
                    <w:pPr>
                      <w:pStyle w:val="a7"/>
                      <w:shd w:val="clear" w:color="auto" w:fill="auto"/>
                      <w:spacing w:after="0" w:line="240" w:lineRule="auto"/>
                    </w:pPr>
                    <w:r>
                      <w:rPr>
                        <w:rStyle w:val="a9"/>
                      </w:rPr>
                      <w:t>*Подписи опускаются в случае обмена подтверждениями по системе Банк-Клиент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71DE0C" w14:textId="77777777" w:rsidR="00962D0C" w:rsidRDefault="00962D0C">
      <w:r>
        <w:separator/>
      </w:r>
    </w:p>
  </w:footnote>
  <w:footnote w:type="continuationSeparator" w:id="0">
    <w:p w14:paraId="2D2D1FA7" w14:textId="77777777" w:rsidR="00962D0C" w:rsidRDefault="00962D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6025D1" w14:textId="77777777" w:rsidR="00962D0C" w:rsidRPr="00BA125A" w:rsidRDefault="00962D0C" w:rsidP="00BA125A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3A4494" w14:textId="77777777" w:rsidR="00962D0C" w:rsidRPr="001E1A84" w:rsidRDefault="00962D0C" w:rsidP="001E1A84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23DB2"/>
    <w:multiLevelType w:val="multilevel"/>
    <w:tmpl w:val="00D09C48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49E1DEA"/>
    <w:multiLevelType w:val="multilevel"/>
    <w:tmpl w:val="88B40A8A"/>
    <w:lvl w:ilvl="0">
      <w:start w:val="1"/>
      <w:numFmt w:val="decimal"/>
      <w:lvlText w:val="4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BC63D10"/>
    <w:multiLevelType w:val="multilevel"/>
    <w:tmpl w:val="F190DD04"/>
    <w:lvl w:ilvl="0">
      <w:start w:val="3"/>
      <w:numFmt w:val="decimal"/>
      <w:lvlText w:val="5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4FC7F13"/>
    <w:multiLevelType w:val="multilevel"/>
    <w:tmpl w:val="C29C75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CBE273A"/>
    <w:multiLevelType w:val="multilevel"/>
    <w:tmpl w:val="44FA9A1E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38764AA8"/>
    <w:multiLevelType w:val="multilevel"/>
    <w:tmpl w:val="CD026E12"/>
    <w:lvl w:ilvl="0">
      <w:start w:val="1"/>
      <w:numFmt w:val="decimal"/>
      <w:lvlText w:val="4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B514AEC"/>
    <w:multiLevelType w:val="multilevel"/>
    <w:tmpl w:val="028E5A7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4CC3494"/>
    <w:multiLevelType w:val="multilevel"/>
    <w:tmpl w:val="0108C6B2"/>
    <w:lvl w:ilvl="0">
      <w:start w:val="6"/>
      <w:numFmt w:val="decimal"/>
      <w:lvlText w:val="4.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6E4B0CD9"/>
    <w:multiLevelType w:val="multilevel"/>
    <w:tmpl w:val="50BCD138"/>
    <w:lvl w:ilvl="0">
      <w:start w:val="5"/>
      <w:numFmt w:val="decimal"/>
      <w:lvlText w:val="9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6FC34CB2"/>
    <w:multiLevelType w:val="hybridMultilevel"/>
    <w:tmpl w:val="2D7651F4"/>
    <w:lvl w:ilvl="0" w:tplc="0419000F">
      <w:start w:val="1"/>
      <w:numFmt w:val="decimal"/>
      <w:lvlText w:val="%1."/>
      <w:lvlJc w:val="left"/>
      <w:pPr>
        <w:ind w:left="1480" w:hanging="360"/>
      </w:pPr>
    </w:lvl>
    <w:lvl w:ilvl="1" w:tplc="04190019" w:tentative="1">
      <w:start w:val="1"/>
      <w:numFmt w:val="lowerLetter"/>
      <w:lvlText w:val="%2."/>
      <w:lvlJc w:val="left"/>
      <w:pPr>
        <w:ind w:left="2200" w:hanging="360"/>
      </w:pPr>
    </w:lvl>
    <w:lvl w:ilvl="2" w:tplc="0419001B" w:tentative="1">
      <w:start w:val="1"/>
      <w:numFmt w:val="lowerRoman"/>
      <w:lvlText w:val="%3."/>
      <w:lvlJc w:val="right"/>
      <w:pPr>
        <w:ind w:left="2920" w:hanging="180"/>
      </w:pPr>
    </w:lvl>
    <w:lvl w:ilvl="3" w:tplc="0419000F" w:tentative="1">
      <w:start w:val="1"/>
      <w:numFmt w:val="decimal"/>
      <w:lvlText w:val="%4."/>
      <w:lvlJc w:val="left"/>
      <w:pPr>
        <w:ind w:left="3640" w:hanging="360"/>
      </w:pPr>
    </w:lvl>
    <w:lvl w:ilvl="4" w:tplc="04190019" w:tentative="1">
      <w:start w:val="1"/>
      <w:numFmt w:val="lowerLetter"/>
      <w:lvlText w:val="%5."/>
      <w:lvlJc w:val="left"/>
      <w:pPr>
        <w:ind w:left="4360" w:hanging="360"/>
      </w:pPr>
    </w:lvl>
    <w:lvl w:ilvl="5" w:tplc="0419001B" w:tentative="1">
      <w:start w:val="1"/>
      <w:numFmt w:val="lowerRoman"/>
      <w:lvlText w:val="%6."/>
      <w:lvlJc w:val="right"/>
      <w:pPr>
        <w:ind w:left="5080" w:hanging="180"/>
      </w:pPr>
    </w:lvl>
    <w:lvl w:ilvl="6" w:tplc="0419000F" w:tentative="1">
      <w:start w:val="1"/>
      <w:numFmt w:val="decimal"/>
      <w:lvlText w:val="%7."/>
      <w:lvlJc w:val="left"/>
      <w:pPr>
        <w:ind w:left="5800" w:hanging="360"/>
      </w:pPr>
    </w:lvl>
    <w:lvl w:ilvl="7" w:tplc="04190019" w:tentative="1">
      <w:start w:val="1"/>
      <w:numFmt w:val="lowerLetter"/>
      <w:lvlText w:val="%8."/>
      <w:lvlJc w:val="left"/>
      <w:pPr>
        <w:ind w:left="6520" w:hanging="360"/>
      </w:pPr>
    </w:lvl>
    <w:lvl w:ilvl="8" w:tplc="041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10" w15:restartNumberingAfterBreak="0">
    <w:nsid w:val="768C1FD7"/>
    <w:multiLevelType w:val="multilevel"/>
    <w:tmpl w:val="4404A7E8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6"/>
  </w:num>
  <w:num w:numId="3">
    <w:abstractNumId w:val="10"/>
  </w:num>
  <w:num w:numId="4">
    <w:abstractNumId w:val="0"/>
  </w:num>
  <w:num w:numId="5">
    <w:abstractNumId w:val="5"/>
  </w:num>
  <w:num w:numId="6">
    <w:abstractNumId w:val="1"/>
  </w:num>
  <w:num w:numId="7">
    <w:abstractNumId w:val="7"/>
  </w:num>
  <w:num w:numId="8">
    <w:abstractNumId w:val="2"/>
  </w:num>
  <w:num w:numId="9">
    <w:abstractNumId w:val="8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C4B"/>
    <w:rsid w:val="000016C8"/>
    <w:rsid w:val="0000572F"/>
    <w:rsid w:val="00016AA9"/>
    <w:rsid w:val="00022B05"/>
    <w:rsid w:val="00023C25"/>
    <w:rsid w:val="0002625F"/>
    <w:rsid w:val="00030D63"/>
    <w:rsid w:val="00032668"/>
    <w:rsid w:val="0003332E"/>
    <w:rsid w:val="00037544"/>
    <w:rsid w:val="00042062"/>
    <w:rsid w:val="00046577"/>
    <w:rsid w:val="00052676"/>
    <w:rsid w:val="000572F2"/>
    <w:rsid w:val="00061092"/>
    <w:rsid w:val="00061755"/>
    <w:rsid w:val="000623B7"/>
    <w:rsid w:val="00065172"/>
    <w:rsid w:val="000657CB"/>
    <w:rsid w:val="00072063"/>
    <w:rsid w:val="00074CD7"/>
    <w:rsid w:val="00087EC1"/>
    <w:rsid w:val="00094029"/>
    <w:rsid w:val="000A3121"/>
    <w:rsid w:val="000B3B30"/>
    <w:rsid w:val="000B4655"/>
    <w:rsid w:val="000B5BCA"/>
    <w:rsid w:val="000B784C"/>
    <w:rsid w:val="000C6C54"/>
    <w:rsid w:val="000D2EAB"/>
    <w:rsid w:val="000F6303"/>
    <w:rsid w:val="000F760C"/>
    <w:rsid w:val="00101BDC"/>
    <w:rsid w:val="00124FA4"/>
    <w:rsid w:val="00126A15"/>
    <w:rsid w:val="00127456"/>
    <w:rsid w:val="0013012C"/>
    <w:rsid w:val="001371BF"/>
    <w:rsid w:val="00145768"/>
    <w:rsid w:val="00147BB1"/>
    <w:rsid w:val="00151255"/>
    <w:rsid w:val="00151791"/>
    <w:rsid w:val="00153850"/>
    <w:rsid w:val="001571E9"/>
    <w:rsid w:val="00167F93"/>
    <w:rsid w:val="001713CE"/>
    <w:rsid w:val="001742E7"/>
    <w:rsid w:val="00175D99"/>
    <w:rsid w:val="00190C3E"/>
    <w:rsid w:val="0019234C"/>
    <w:rsid w:val="001956C5"/>
    <w:rsid w:val="00195A0D"/>
    <w:rsid w:val="001B659A"/>
    <w:rsid w:val="001B74F2"/>
    <w:rsid w:val="001C0CC8"/>
    <w:rsid w:val="001E1A84"/>
    <w:rsid w:val="001E3699"/>
    <w:rsid w:val="001E4C56"/>
    <w:rsid w:val="001F3CBA"/>
    <w:rsid w:val="00204ED8"/>
    <w:rsid w:val="00207E6D"/>
    <w:rsid w:val="00213BCE"/>
    <w:rsid w:val="00220679"/>
    <w:rsid w:val="002208E6"/>
    <w:rsid w:val="002220D9"/>
    <w:rsid w:val="00222C96"/>
    <w:rsid w:val="00231C85"/>
    <w:rsid w:val="002402C5"/>
    <w:rsid w:val="0024264A"/>
    <w:rsid w:val="00242D41"/>
    <w:rsid w:val="00256AB1"/>
    <w:rsid w:val="0027081E"/>
    <w:rsid w:val="002758AB"/>
    <w:rsid w:val="0029223C"/>
    <w:rsid w:val="002A2639"/>
    <w:rsid w:val="002A26BB"/>
    <w:rsid w:val="002A4BE3"/>
    <w:rsid w:val="002C5BA5"/>
    <w:rsid w:val="002D1484"/>
    <w:rsid w:val="00310C65"/>
    <w:rsid w:val="00312B25"/>
    <w:rsid w:val="00312E10"/>
    <w:rsid w:val="00316991"/>
    <w:rsid w:val="00322BBB"/>
    <w:rsid w:val="00324F86"/>
    <w:rsid w:val="00331F4E"/>
    <w:rsid w:val="00332A95"/>
    <w:rsid w:val="00335CC2"/>
    <w:rsid w:val="003405D1"/>
    <w:rsid w:val="00341255"/>
    <w:rsid w:val="00347118"/>
    <w:rsid w:val="00350DBB"/>
    <w:rsid w:val="00361BDA"/>
    <w:rsid w:val="003675EE"/>
    <w:rsid w:val="003717CF"/>
    <w:rsid w:val="0038304E"/>
    <w:rsid w:val="00396FEF"/>
    <w:rsid w:val="003A664B"/>
    <w:rsid w:val="003A69DD"/>
    <w:rsid w:val="003B0D5E"/>
    <w:rsid w:val="003B450C"/>
    <w:rsid w:val="003C2495"/>
    <w:rsid w:val="003C46AB"/>
    <w:rsid w:val="003C5C64"/>
    <w:rsid w:val="003D0EA7"/>
    <w:rsid w:val="003D5D6C"/>
    <w:rsid w:val="003E6D94"/>
    <w:rsid w:val="003F3087"/>
    <w:rsid w:val="004013D0"/>
    <w:rsid w:val="00401780"/>
    <w:rsid w:val="00403B39"/>
    <w:rsid w:val="00412DFD"/>
    <w:rsid w:val="00415A6D"/>
    <w:rsid w:val="00416B7B"/>
    <w:rsid w:val="00427E44"/>
    <w:rsid w:val="00430184"/>
    <w:rsid w:val="00432AA8"/>
    <w:rsid w:val="00433AC8"/>
    <w:rsid w:val="004377E0"/>
    <w:rsid w:val="00442D85"/>
    <w:rsid w:val="004430CC"/>
    <w:rsid w:val="00445D6A"/>
    <w:rsid w:val="0045418E"/>
    <w:rsid w:val="00454778"/>
    <w:rsid w:val="00462E69"/>
    <w:rsid w:val="0046352E"/>
    <w:rsid w:val="00473205"/>
    <w:rsid w:val="004746D7"/>
    <w:rsid w:val="0047550B"/>
    <w:rsid w:val="00477C8C"/>
    <w:rsid w:val="00482C52"/>
    <w:rsid w:val="00483E63"/>
    <w:rsid w:val="0048541C"/>
    <w:rsid w:val="00487025"/>
    <w:rsid w:val="004A4345"/>
    <w:rsid w:val="004B53F1"/>
    <w:rsid w:val="004C61D4"/>
    <w:rsid w:val="004D6E83"/>
    <w:rsid w:val="004E102F"/>
    <w:rsid w:val="004F12E5"/>
    <w:rsid w:val="004F3555"/>
    <w:rsid w:val="004F62A6"/>
    <w:rsid w:val="0050185A"/>
    <w:rsid w:val="0050420E"/>
    <w:rsid w:val="005062CE"/>
    <w:rsid w:val="005227A1"/>
    <w:rsid w:val="0052577F"/>
    <w:rsid w:val="00525B09"/>
    <w:rsid w:val="005306F3"/>
    <w:rsid w:val="00536665"/>
    <w:rsid w:val="00546666"/>
    <w:rsid w:val="005532E5"/>
    <w:rsid w:val="0056497C"/>
    <w:rsid w:val="00573C24"/>
    <w:rsid w:val="00575879"/>
    <w:rsid w:val="00582293"/>
    <w:rsid w:val="00597ECE"/>
    <w:rsid w:val="005A2AC7"/>
    <w:rsid w:val="005A5373"/>
    <w:rsid w:val="005A5581"/>
    <w:rsid w:val="005B00DD"/>
    <w:rsid w:val="005B3558"/>
    <w:rsid w:val="005B653D"/>
    <w:rsid w:val="005C6B0E"/>
    <w:rsid w:val="005C7E4E"/>
    <w:rsid w:val="005D3FCA"/>
    <w:rsid w:val="005D6C41"/>
    <w:rsid w:val="005D7778"/>
    <w:rsid w:val="005E436E"/>
    <w:rsid w:val="005E582D"/>
    <w:rsid w:val="005E5B26"/>
    <w:rsid w:val="005F2708"/>
    <w:rsid w:val="005F5C01"/>
    <w:rsid w:val="005F773E"/>
    <w:rsid w:val="006038D6"/>
    <w:rsid w:val="00605DE1"/>
    <w:rsid w:val="00611E28"/>
    <w:rsid w:val="0061235E"/>
    <w:rsid w:val="006147A0"/>
    <w:rsid w:val="00616C59"/>
    <w:rsid w:val="006172A9"/>
    <w:rsid w:val="006311E2"/>
    <w:rsid w:val="00632E7D"/>
    <w:rsid w:val="00637E55"/>
    <w:rsid w:val="0064046B"/>
    <w:rsid w:val="006421D9"/>
    <w:rsid w:val="00650564"/>
    <w:rsid w:val="006616A0"/>
    <w:rsid w:val="00663052"/>
    <w:rsid w:val="00673003"/>
    <w:rsid w:val="0067678E"/>
    <w:rsid w:val="00677F04"/>
    <w:rsid w:val="00685A8A"/>
    <w:rsid w:val="006866C3"/>
    <w:rsid w:val="006B05B6"/>
    <w:rsid w:val="006B73A0"/>
    <w:rsid w:val="006C4169"/>
    <w:rsid w:val="006C58DC"/>
    <w:rsid w:val="006C793E"/>
    <w:rsid w:val="006D24B2"/>
    <w:rsid w:val="006D55BC"/>
    <w:rsid w:val="006D5AF9"/>
    <w:rsid w:val="006D5D4D"/>
    <w:rsid w:val="006E5A3A"/>
    <w:rsid w:val="006F3199"/>
    <w:rsid w:val="006F58E5"/>
    <w:rsid w:val="006F5DDA"/>
    <w:rsid w:val="007050BD"/>
    <w:rsid w:val="0070539D"/>
    <w:rsid w:val="007078FD"/>
    <w:rsid w:val="00723AC6"/>
    <w:rsid w:val="00724FE4"/>
    <w:rsid w:val="00737C9C"/>
    <w:rsid w:val="00740D15"/>
    <w:rsid w:val="00741B9A"/>
    <w:rsid w:val="00746318"/>
    <w:rsid w:val="00770269"/>
    <w:rsid w:val="007760DA"/>
    <w:rsid w:val="0078197C"/>
    <w:rsid w:val="00786136"/>
    <w:rsid w:val="00791795"/>
    <w:rsid w:val="00793A05"/>
    <w:rsid w:val="007B3067"/>
    <w:rsid w:val="007B55BC"/>
    <w:rsid w:val="007C190C"/>
    <w:rsid w:val="007C77B9"/>
    <w:rsid w:val="007D117C"/>
    <w:rsid w:val="007D4300"/>
    <w:rsid w:val="007D54AD"/>
    <w:rsid w:val="007D7CFE"/>
    <w:rsid w:val="007D7ED4"/>
    <w:rsid w:val="007E3B12"/>
    <w:rsid w:val="00804059"/>
    <w:rsid w:val="008044BE"/>
    <w:rsid w:val="00821B4E"/>
    <w:rsid w:val="008237A5"/>
    <w:rsid w:val="008237D6"/>
    <w:rsid w:val="008431EC"/>
    <w:rsid w:val="00844E62"/>
    <w:rsid w:val="00851D77"/>
    <w:rsid w:val="00855F98"/>
    <w:rsid w:val="00861E59"/>
    <w:rsid w:val="00864071"/>
    <w:rsid w:val="00864E57"/>
    <w:rsid w:val="008651DD"/>
    <w:rsid w:val="00867D6A"/>
    <w:rsid w:val="0087161A"/>
    <w:rsid w:val="008725C4"/>
    <w:rsid w:val="00877ED5"/>
    <w:rsid w:val="00881832"/>
    <w:rsid w:val="00891BA4"/>
    <w:rsid w:val="00893059"/>
    <w:rsid w:val="008A046F"/>
    <w:rsid w:val="008A0DB5"/>
    <w:rsid w:val="008A6827"/>
    <w:rsid w:val="008D3914"/>
    <w:rsid w:val="008D7362"/>
    <w:rsid w:val="008E7CA8"/>
    <w:rsid w:val="008F0086"/>
    <w:rsid w:val="008F390D"/>
    <w:rsid w:val="008F599D"/>
    <w:rsid w:val="00910996"/>
    <w:rsid w:val="00911C60"/>
    <w:rsid w:val="00921F8B"/>
    <w:rsid w:val="0092460B"/>
    <w:rsid w:val="00927FA0"/>
    <w:rsid w:val="00932491"/>
    <w:rsid w:val="0094032B"/>
    <w:rsid w:val="00941595"/>
    <w:rsid w:val="00951F17"/>
    <w:rsid w:val="00962D0C"/>
    <w:rsid w:val="009646B1"/>
    <w:rsid w:val="009709B2"/>
    <w:rsid w:val="00970B42"/>
    <w:rsid w:val="00970D43"/>
    <w:rsid w:val="00975DA4"/>
    <w:rsid w:val="009838C6"/>
    <w:rsid w:val="009872A6"/>
    <w:rsid w:val="00992B6A"/>
    <w:rsid w:val="00994025"/>
    <w:rsid w:val="009A0337"/>
    <w:rsid w:val="009A4A78"/>
    <w:rsid w:val="009A6611"/>
    <w:rsid w:val="009B31B7"/>
    <w:rsid w:val="009B33D6"/>
    <w:rsid w:val="009C5246"/>
    <w:rsid w:val="009C7A99"/>
    <w:rsid w:val="009D3BED"/>
    <w:rsid w:val="009D3F9A"/>
    <w:rsid w:val="009E6408"/>
    <w:rsid w:val="009E7F5B"/>
    <w:rsid w:val="009F0094"/>
    <w:rsid w:val="009F1643"/>
    <w:rsid w:val="00A1023A"/>
    <w:rsid w:val="00A125EB"/>
    <w:rsid w:val="00A17747"/>
    <w:rsid w:val="00A21CBD"/>
    <w:rsid w:val="00A2309B"/>
    <w:rsid w:val="00A23AE4"/>
    <w:rsid w:val="00A3370A"/>
    <w:rsid w:val="00A55322"/>
    <w:rsid w:val="00A6444E"/>
    <w:rsid w:val="00A70A43"/>
    <w:rsid w:val="00A81C56"/>
    <w:rsid w:val="00A920CC"/>
    <w:rsid w:val="00A93124"/>
    <w:rsid w:val="00A94312"/>
    <w:rsid w:val="00A944B6"/>
    <w:rsid w:val="00A94C98"/>
    <w:rsid w:val="00AA5962"/>
    <w:rsid w:val="00AB3829"/>
    <w:rsid w:val="00AD6B3D"/>
    <w:rsid w:val="00AE2FC3"/>
    <w:rsid w:val="00AF793E"/>
    <w:rsid w:val="00B12274"/>
    <w:rsid w:val="00B12EDC"/>
    <w:rsid w:val="00B153FE"/>
    <w:rsid w:val="00B16AE1"/>
    <w:rsid w:val="00B20D01"/>
    <w:rsid w:val="00B374A2"/>
    <w:rsid w:val="00B41760"/>
    <w:rsid w:val="00B425F7"/>
    <w:rsid w:val="00B43636"/>
    <w:rsid w:val="00B4380A"/>
    <w:rsid w:val="00B4512B"/>
    <w:rsid w:val="00B8026D"/>
    <w:rsid w:val="00B85FB2"/>
    <w:rsid w:val="00B90C6B"/>
    <w:rsid w:val="00B95199"/>
    <w:rsid w:val="00B95812"/>
    <w:rsid w:val="00BA125A"/>
    <w:rsid w:val="00BB4723"/>
    <w:rsid w:val="00BB5D23"/>
    <w:rsid w:val="00BC6706"/>
    <w:rsid w:val="00BC79F8"/>
    <w:rsid w:val="00BD5731"/>
    <w:rsid w:val="00BE22B9"/>
    <w:rsid w:val="00BE2E6F"/>
    <w:rsid w:val="00BE68D3"/>
    <w:rsid w:val="00BE6FD8"/>
    <w:rsid w:val="00BE70E9"/>
    <w:rsid w:val="00BF29D8"/>
    <w:rsid w:val="00BF7484"/>
    <w:rsid w:val="00C00CAC"/>
    <w:rsid w:val="00C324B9"/>
    <w:rsid w:val="00C34B2F"/>
    <w:rsid w:val="00C35789"/>
    <w:rsid w:val="00C470C3"/>
    <w:rsid w:val="00C506B0"/>
    <w:rsid w:val="00C5343E"/>
    <w:rsid w:val="00C56039"/>
    <w:rsid w:val="00C616E9"/>
    <w:rsid w:val="00C61D82"/>
    <w:rsid w:val="00C63ABF"/>
    <w:rsid w:val="00C70FD7"/>
    <w:rsid w:val="00C72FDA"/>
    <w:rsid w:val="00C74765"/>
    <w:rsid w:val="00C7561E"/>
    <w:rsid w:val="00C820F0"/>
    <w:rsid w:val="00C82734"/>
    <w:rsid w:val="00C82B02"/>
    <w:rsid w:val="00C83782"/>
    <w:rsid w:val="00C84710"/>
    <w:rsid w:val="00C84EB0"/>
    <w:rsid w:val="00C9313D"/>
    <w:rsid w:val="00C9355E"/>
    <w:rsid w:val="00C9611E"/>
    <w:rsid w:val="00CA56BB"/>
    <w:rsid w:val="00CC5427"/>
    <w:rsid w:val="00CC5C4B"/>
    <w:rsid w:val="00CC7C39"/>
    <w:rsid w:val="00CD1234"/>
    <w:rsid w:val="00CD3B6D"/>
    <w:rsid w:val="00CD6464"/>
    <w:rsid w:val="00CE3EC9"/>
    <w:rsid w:val="00CE6CC3"/>
    <w:rsid w:val="00CF1929"/>
    <w:rsid w:val="00CF2D29"/>
    <w:rsid w:val="00CF6407"/>
    <w:rsid w:val="00D06949"/>
    <w:rsid w:val="00D14C44"/>
    <w:rsid w:val="00D15674"/>
    <w:rsid w:val="00D21E67"/>
    <w:rsid w:val="00D25960"/>
    <w:rsid w:val="00D25C2D"/>
    <w:rsid w:val="00D409D5"/>
    <w:rsid w:val="00D42F13"/>
    <w:rsid w:val="00D52030"/>
    <w:rsid w:val="00D61FBF"/>
    <w:rsid w:val="00D73880"/>
    <w:rsid w:val="00D83318"/>
    <w:rsid w:val="00D84A9B"/>
    <w:rsid w:val="00D939D0"/>
    <w:rsid w:val="00DA3836"/>
    <w:rsid w:val="00DA5DFA"/>
    <w:rsid w:val="00DC49E6"/>
    <w:rsid w:val="00DC4EF5"/>
    <w:rsid w:val="00DD0120"/>
    <w:rsid w:val="00DD1505"/>
    <w:rsid w:val="00DE1175"/>
    <w:rsid w:val="00DF1EA2"/>
    <w:rsid w:val="00DF38D3"/>
    <w:rsid w:val="00DF7BAB"/>
    <w:rsid w:val="00E022E8"/>
    <w:rsid w:val="00E310AB"/>
    <w:rsid w:val="00E31EAC"/>
    <w:rsid w:val="00E3392E"/>
    <w:rsid w:val="00E356CD"/>
    <w:rsid w:val="00E35F7C"/>
    <w:rsid w:val="00E4063C"/>
    <w:rsid w:val="00E418AE"/>
    <w:rsid w:val="00E4369A"/>
    <w:rsid w:val="00E45F98"/>
    <w:rsid w:val="00E47884"/>
    <w:rsid w:val="00E53205"/>
    <w:rsid w:val="00E61B87"/>
    <w:rsid w:val="00E65401"/>
    <w:rsid w:val="00E668F3"/>
    <w:rsid w:val="00E72293"/>
    <w:rsid w:val="00E7301D"/>
    <w:rsid w:val="00E757F0"/>
    <w:rsid w:val="00E80C45"/>
    <w:rsid w:val="00EA07C6"/>
    <w:rsid w:val="00EA23BC"/>
    <w:rsid w:val="00EA4D38"/>
    <w:rsid w:val="00EC48B4"/>
    <w:rsid w:val="00EE05DA"/>
    <w:rsid w:val="00EE1195"/>
    <w:rsid w:val="00EF76F5"/>
    <w:rsid w:val="00F05512"/>
    <w:rsid w:val="00F065B6"/>
    <w:rsid w:val="00F11603"/>
    <w:rsid w:val="00F13369"/>
    <w:rsid w:val="00F13ED1"/>
    <w:rsid w:val="00F16C34"/>
    <w:rsid w:val="00F20A07"/>
    <w:rsid w:val="00F51DB1"/>
    <w:rsid w:val="00F52550"/>
    <w:rsid w:val="00F539B7"/>
    <w:rsid w:val="00F65B8E"/>
    <w:rsid w:val="00F66914"/>
    <w:rsid w:val="00F80571"/>
    <w:rsid w:val="00F8423D"/>
    <w:rsid w:val="00F842BF"/>
    <w:rsid w:val="00F927F0"/>
    <w:rsid w:val="00F94919"/>
    <w:rsid w:val="00FA0A2F"/>
    <w:rsid w:val="00FA7B4E"/>
    <w:rsid w:val="00FB0B02"/>
    <w:rsid w:val="00FB0E32"/>
    <w:rsid w:val="00FB7987"/>
    <w:rsid w:val="00FC4772"/>
    <w:rsid w:val="00FD2529"/>
    <w:rsid w:val="00FD4052"/>
    <w:rsid w:val="00FE2605"/>
    <w:rsid w:val="00FE34CD"/>
    <w:rsid w:val="00FE76BB"/>
    <w:rsid w:val="00FF5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0D7235"/>
  <w15:docId w15:val="{34726815-24D8-4B80-8FAC-E637DBD72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32AA8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Сноска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6">
    <w:name w:val="Колонтитул_"/>
    <w:basedOn w:val="a0"/>
    <w:link w:val="a7"/>
    <w:rPr>
      <w:rFonts w:ascii="Times New Roman" w:eastAsia="Times New Roman" w:hAnsi="Times New Roman" w:cs="Times New Roman"/>
      <w:b/>
      <w:bCs/>
      <w:i/>
      <w:iCs/>
      <w:smallCaps w:val="0"/>
      <w:strike w:val="0"/>
      <w:sz w:val="20"/>
      <w:szCs w:val="20"/>
      <w:u w:val="none"/>
    </w:rPr>
  </w:style>
  <w:style w:type="character" w:customStyle="1" w:styleId="a8">
    <w:name w:val="Колонтитул"/>
    <w:basedOn w:val="a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n-US" w:eastAsia="en-US" w:bidi="en-US"/>
    </w:rPr>
  </w:style>
  <w:style w:type="character" w:customStyle="1" w:styleId="22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28pt">
    <w:name w:val="Основной текст (2) + 8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3"/>
      <w:szCs w:val="13"/>
      <w:u w:val="none"/>
    </w:rPr>
  </w:style>
  <w:style w:type="character" w:customStyle="1" w:styleId="23">
    <w:name w:val="Подпись к таблице (2)_"/>
    <w:basedOn w:val="a0"/>
    <w:link w:val="2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3"/>
      <w:szCs w:val="13"/>
      <w:u w:val="none"/>
    </w:rPr>
  </w:style>
  <w:style w:type="character" w:customStyle="1" w:styleId="25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785pt">
    <w:name w:val="Основной текст (7) + 8;5 pt;Полужирный"/>
    <w:basedOn w:val="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91">
    <w:name w:val="Основной текст (9) + Полужирный;Не курсив"/>
    <w:basedOn w:val="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6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92">
    <w:name w:val="Основной текст (9) + Не курсив"/>
    <w:basedOn w:val="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9">
    <w:name w:val="Колонтитул + Не полужирный;Не курсив"/>
    <w:basedOn w:val="a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93">
    <w:name w:val="Основной текст (9) + Полужирный;Не курсив"/>
    <w:basedOn w:val="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aa">
    <w:name w:val="Подпись к таблице_"/>
    <w:basedOn w:val="a0"/>
    <w:link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c">
    <w:name w:val="Подпись к таблице"/>
    <w:basedOn w:val="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paragraph" w:customStyle="1" w:styleId="a5">
    <w:name w:val="Сноска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74" w:lineRule="exact"/>
    </w:pPr>
    <w:rPr>
      <w:rFonts w:ascii="Times New Roman" w:eastAsia="Times New Roman" w:hAnsi="Times New Roman" w:cs="Times New Roman"/>
    </w:rPr>
  </w:style>
  <w:style w:type="paragraph" w:customStyle="1" w:styleId="a7">
    <w:name w:val="Колонтитул"/>
    <w:basedOn w:val="a"/>
    <w:link w:val="a6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720" w:after="420" w:line="230" w:lineRule="exact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420" w:after="240" w:line="226" w:lineRule="exact"/>
      <w:ind w:hanging="36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226" w:lineRule="exact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180" w:line="0" w:lineRule="atLeas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after="720" w:line="0" w:lineRule="atLeast"/>
    </w:pPr>
    <w:rPr>
      <w:rFonts w:ascii="Times New Roman" w:eastAsia="Times New Roman" w:hAnsi="Times New Roman" w:cs="Times New Roman"/>
      <w:i/>
      <w:iCs/>
      <w:sz w:val="13"/>
      <w:szCs w:val="13"/>
    </w:rPr>
  </w:style>
  <w:style w:type="paragraph" w:customStyle="1" w:styleId="24">
    <w:name w:val="Подпись к таблице (2)"/>
    <w:basedOn w:val="a"/>
    <w:link w:val="2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13"/>
      <w:szCs w:val="13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after="300" w:line="0" w:lineRule="atLeast"/>
      <w:jc w:val="both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ab">
    <w:name w:val="Подпись к таблице"/>
    <w:basedOn w:val="a"/>
    <w:link w:val="a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FB0B0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FB0B02"/>
    <w:rPr>
      <w:color w:val="000000"/>
    </w:rPr>
  </w:style>
  <w:style w:type="paragraph" w:styleId="af">
    <w:name w:val="footer"/>
    <w:basedOn w:val="a"/>
    <w:link w:val="af0"/>
    <w:uiPriority w:val="99"/>
    <w:unhideWhenUsed/>
    <w:rsid w:val="00FB0B0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FB0B02"/>
    <w:rPr>
      <w:color w:val="000000"/>
    </w:rPr>
  </w:style>
  <w:style w:type="character" w:styleId="af1">
    <w:name w:val="FollowedHyperlink"/>
    <w:basedOn w:val="a0"/>
    <w:uiPriority w:val="99"/>
    <w:semiHidden/>
    <w:unhideWhenUsed/>
    <w:rsid w:val="00B90C6B"/>
    <w:rPr>
      <w:color w:val="954F72" w:themeColor="followed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rsid w:val="00BA125A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BA125A"/>
    <w:rPr>
      <w:color w:val="000000"/>
      <w:sz w:val="20"/>
      <w:szCs w:val="20"/>
    </w:rPr>
  </w:style>
  <w:style w:type="character" w:styleId="af4">
    <w:name w:val="footnote reference"/>
    <w:basedOn w:val="a0"/>
    <w:uiPriority w:val="99"/>
    <w:rsid w:val="00BA125A"/>
    <w:rPr>
      <w:rFonts w:cs="Times New Roman"/>
      <w:vertAlign w:val="superscript"/>
    </w:rPr>
  </w:style>
  <w:style w:type="table" w:styleId="af5">
    <w:name w:val="Table Grid"/>
    <w:basedOn w:val="a1"/>
    <w:uiPriority w:val="59"/>
    <w:rsid w:val="00BA125A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alloon Text"/>
    <w:basedOn w:val="a"/>
    <w:link w:val="af7"/>
    <w:uiPriority w:val="99"/>
    <w:semiHidden/>
    <w:unhideWhenUsed/>
    <w:rsid w:val="00791795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791795"/>
    <w:rPr>
      <w:rFonts w:ascii="Segoe UI" w:hAnsi="Segoe UI" w:cs="Segoe UI"/>
      <w:color w:val="000000"/>
      <w:sz w:val="18"/>
      <w:szCs w:val="18"/>
    </w:rPr>
  </w:style>
  <w:style w:type="paragraph" w:styleId="af8">
    <w:name w:val="List Paragraph"/>
    <w:basedOn w:val="a"/>
    <w:uiPriority w:val="34"/>
    <w:qFormat/>
    <w:rsid w:val="00BB5D23"/>
    <w:pPr>
      <w:ind w:left="720"/>
      <w:contextualSpacing/>
    </w:pPr>
  </w:style>
  <w:style w:type="character" w:styleId="af9">
    <w:name w:val="Unresolved Mention"/>
    <w:basedOn w:val="a0"/>
    <w:uiPriority w:val="99"/>
    <w:semiHidden/>
    <w:unhideWhenUsed/>
    <w:rsid w:val="00322BBB"/>
    <w:rPr>
      <w:color w:val="605E5C"/>
      <w:shd w:val="clear" w:color="auto" w:fill="E1DFDD"/>
    </w:rPr>
  </w:style>
  <w:style w:type="table" w:customStyle="1" w:styleId="TableGrid">
    <w:name w:val="TableGrid"/>
    <w:rsid w:val="00030D63"/>
    <w:pPr>
      <w:widowControl/>
    </w:pPr>
    <w:rPr>
      <w:rFonts w:asciiTheme="minorHAnsi" w:eastAsiaTheme="minorEastAsia" w:hAnsiTheme="minorHAnsi" w:cstheme="minorBidi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a">
    <w:name w:val="Body Text"/>
    <w:basedOn w:val="a"/>
    <w:link w:val="afb"/>
    <w:semiHidden/>
    <w:unhideWhenUsed/>
    <w:rsid w:val="003A664B"/>
    <w:pPr>
      <w:widowControl/>
      <w:tabs>
        <w:tab w:val="left" w:pos="7938"/>
        <w:tab w:val="left" w:pos="8306"/>
      </w:tabs>
      <w:suppressAutoHyphens/>
      <w:ind w:right="84"/>
      <w:jc w:val="both"/>
    </w:pPr>
    <w:rPr>
      <w:rFonts w:ascii="Times New Roman" w:eastAsia="Times New Roman" w:hAnsi="Times New Roman" w:cs="Times New Roman"/>
      <w:color w:val="auto"/>
      <w:szCs w:val="20"/>
      <w:lang w:val="en-US" w:eastAsia="zh-CN" w:bidi="ar-SA"/>
    </w:rPr>
  </w:style>
  <w:style w:type="character" w:customStyle="1" w:styleId="afb">
    <w:name w:val="Основной текст Знак"/>
    <w:basedOn w:val="a0"/>
    <w:link w:val="afa"/>
    <w:semiHidden/>
    <w:rsid w:val="003A664B"/>
    <w:rPr>
      <w:rFonts w:ascii="Times New Roman" w:eastAsia="Times New Roman" w:hAnsi="Times New Roman" w:cs="Times New Roman"/>
      <w:szCs w:val="20"/>
      <w:lang w:val="en-US" w:eastAsia="zh-CN" w:bidi="ar-SA"/>
    </w:rPr>
  </w:style>
  <w:style w:type="character" w:styleId="afc">
    <w:name w:val="annotation reference"/>
    <w:basedOn w:val="a0"/>
    <w:uiPriority w:val="99"/>
    <w:semiHidden/>
    <w:unhideWhenUsed/>
    <w:rsid w:val="003A664B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3A664B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3A664B"/>
    <w:rPr>
      <w:color w:val="000000"/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3A664B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3A664B"/>
    <w:rPr>
      <w:b/>
      <w:bCs/>
      <w:color w:val="000000"/>
      <w:sz w:val="20"/>
      <w:szCs w:val="20"/>
    </w:rPr>
  </w:style>
  <w:style w:type="table" w:customStyle="1" w:styleId="TableGrid1">
    <w:name w:val="TableGrid1"/>
    <w:rsid w:val="0067678E"/>
    <w:pPr>
      <w:widowControl/>
    </w:pPr>
    <w:rPr>
      <w:rFonts w:asciiTheme="minorHAnsi" w:eastAsiaTheme="minorEastAsia" w:hAnsiTheme="minorHAnsi" w:cstheme="minorBidi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C820F0"/>
    <w:pPr>
      <w:widowControl/>
    </w:pPr>
    <w:rPr>
      <w:rFonts w:asciiTheme="minorHAnsi" w:eastAsiaTheme="minorEastAsia" w:hAnsiTheme="minorHAnsi" w:cstheme="minorBidi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1">
    <w:name w:val="Revision"/>
    <w:hidden/>
    <w:uiPriority w:val="99"/>
    <w:semiHidden/>
    <w:rsid w:val="000623B7"/>
    <w:pPr>
      <w:widowControl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56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7C23A-FF36-4EAE-BBBB-72740DE1A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2</vt:lpstr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</dc:title>
  <dc:subject/>
  <dc:creator>Administrator</dc:creator>
  <cp:keywords/>
  <cp:lastModifiedBy>Мамчур Ирина Юрьевна</cp:lastModifiedBy>
  <cp:revision>3</cp:revision>
  <cp:lastPrinted>2024-11-13T09:00:00Z</cp:lastPrinted>
  <dcterms:created xsi:type="dcterms:W3CDTF">2025-12-03T09:54:00Z</dcterms:created>
  <dcterms:modified xsi:type="dcterms:W3CDTF">2025-12-03T09:55:00Z</dcterms:modified>
</cp:coreProperties>
</file>